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0F7C" w14:textId="7A9A641E" w:rsidR="00CD4A67" w:rsidRPr="00D1677D" w:rsidRDefault="00CD4A67" w:rsidP="00CD4A67">
      <w:pPr>
        <w:spacing w:before="0"/>
        <w:ind w:left="0"/>
        <w:jc w:val="left"/>
        <w:rPr>
          <w:rFonts w:eastAsia="Arial MT" w:cstheme="minorHAnsi"/>
          <w:lang w:val="pt-PT"/>
        </w:rPr>
      </w:pPr>
    </w:p>
    <w:p w14:paraId="09D34D9B" w14:textId="4AD6CBCD" w:rsidR="00AE4174" w:rsidRPr="00D1677D" w:rsidRDefault="00AE4174" w:rsidP="00AE4174">
      <w:pPr>
        <w:spacing w:before="0"/>
        <w:ind w:left="0"/>
        <w:jc w:val="center"/>
        <w:rPr>
          <w:rFonts w:eastAsia="Arial MT" w:cstheme="minorHAnsi"/>
          <w:b/>
          <w:bCs/>
          <w:lang w:val="pt-PT"/>
        </w:rPr>
      </w:pPr>
      <w:r w:rsidRPr="00D1677D">
        <w:rPr>
          <w:rFonts w:eastAsia="Arial MT" w:cstheme="minorHAnsi"/>
          <w:b/>
          <w:bCs/>
          <w:lang w:val="pt-PT"/>
        </w:rPr>
        <w:t xml:space="preserve">ANEXO </w:t>
      </w:r>
      <w:r w:rsidR="003D2E59" w:rsidRPr="00D1677D">
        <w:rPr>
          <w:rFonts w:eastAsia="Arial MT" w:cstheme="minorHAnsi"/>
          <w:b/>
          <w:bCs/>
          <w:lang w:val="pt-PT"/>
        </w:rPr>
        <w:t>I</w:t>
      </w:r>
      <w:r w:rsidR="0090795C" w:rsidRPr="00D1677D">
        <w:rPr>
          <w:rFonts w:eastAsia="Arial MT" w:cstheme="minorHAnsi"/>
          <w:b/>
          <w:bCs/>
          <w:lang w:val="pt-PT"/>
        </w:rPr>
        <w:t>II</w:t>
      </w:r>
    </w:p>
    <w:p w14:paraId="670C39FC" w14:textId="77777777" w:rsidR="00037367" w:rsidRPr="00D1677D" w:rsidRDefault="00037367" w:rsidP="00AE4174">
      <w:pPr>
        <w:spacing w:before="0"/>
        <w:ind w:left="0"/>
        <w:jc w:val="center"/>
        <w:rPr>
          <w:rFonts w:eastAsia="Arial MT" w:cstheme="minorHAnsi"/>
          <w:b/>
          <w:bCs/>
          <w:lang w:val="pt-PT"/>
        </w:rPr>
      </w:pPr>
    </w:p>
    <w:p w14:paraId="0FFFCB9C" w14:textId="7147B589" w:rsidR="00AE4174" w:rsidRPr="00D1677D" w:rsidRDefault="00AE4174" w:rsidP="00AE4174">
      <w:pPr>
        <w:spacing w:before="0"/>
        <w:ind w:left="0"/>
        <w:jc w:val="center"/>
        <w:rPr>
          <w:rFonts w:eastAsia="Arial MT" w:cstheme="minorHAnsi"/>
          <w:b/>
          <w:bCs/>
          <w:lang w:val="pt-PT"/>
        </w:rPr>
      </w:pPr>
      <w:r w:rsidRPr="00D1677D">
        <w:rPr>
          <w:rFonts w:eastAsia="Arial MT" w:cstheme="minorHAnsi"/>
          <w:b/>
          <w:bCs/>
          <w:lang w:val="pt-PT"/>
        </w:rPr>
        <w:t>PREÇO MÁXIMO SUGERIDO PELA ADMINISTRAÇÃO</w:t>
      </w:r>
    </w:p>
    <w:p w14:paraId="4BA3D691" w14:textId="676B43FA" w:rsidR="00AE4174" w:rsidRPr="00D1677D" w:rsidRDefault="00AE4174" w:rsidP="00AE4174">
      <w:pPr>
        <w:spacing w:before="0"/>
        <w:ind w:left="0"/>
        <w:jc w:val="center"/>
        <w:rPr>
          <w:rFonts w:eastAsia="Arial MT" w:cstheme="minorHAnsi"/>
          <w:b/>
          <w:bCs/>
          <w:lang w:val="pt-PT"/>
        </w:rPr>
      </w:pPr>
    </w:p>
    <w:p w14:paraId="5270EC72" w14:textId="3B5586B3" w:rsidR="00AE4174" w:rsidRDefault="00AE4174" w:rsidP="00AE4174">
      <w:pPr>
        <w:spacing w:before="0"/>
        <w:ind w:left="0"/>
        <w:jc w:val="center"/>
        <w:rPr>
          <w:rFonts w:eastAsia="Arial MT" w:cstheme="minorHAnsi"/>
          <w:b/>
          <w:bCs/>
          <w:lang w:val="pt-PT"/>
        </w:rPr>
      </w:pPr>
    </w:p>
    <w:p w14:paraId="70A02F93" w14:textId="77777777" w:rsidR="00377BA4" w:rsidRDefault="00152648" w:rsidP="00377BA4">
      <w:pPr>
        <w:tabs>
          <w:tab w:val="left" w:pos="645"/>
          <w:tab w:val="left" w:pos="690"/>
        </w:tabs>
        <w:spacing w:before="0"/>
        <w:ind w:left="0"/>
        <w:rPr>
          <w:rFonts w:eastAsia="Arial MT" w:cstheme="minorHAnsi"/>
          <w:b/>
          <w:bCs/>
          <w:lang w:val="pt-PT"/>
        </w:rPr>
      </w:pPr>
      <w:r>
        <w:rPr>
          <w:rFonts w:eastAsia="Arial MT" w:cstheme="minorHAnsi"/>
          <w:b/>
          <w:bCs/>
          <w:lang w:val="pt-PT"/>
        </w:rPr>
        <w:tab/>
      </w:r>
    </w:p>
    <w:tbl>
      <w:tblPr>
        <w:tblStyle w:val="Tabelacomgrad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276"/>
        <w:gridCol w:w="992"/>
        <w:gridCol w:w="1559"/>
        <w:gridCol w:w="1843"/>
      </w:tblGrid>
      <w:tr w:rsidR="00377BA4" w:rsidRPr="00516C6C" w14:paraId="449D8473" w14:textId="77777777" w:rsidTr="00AD493A">
        <w:trPr>
          <w:trHeight w:val="5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4C4E0ED7" w14:textId="77777777" w:rsidR="00377BA4" w:rsidRPr="00717C36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14:paraId="699C326F" w14:textId="77777777" w:rsidR="00377BA4" w:rsidRPr="00717C36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7C36">
              <w:rPr>
                <w:rFonts w:ascii="Arial" w:hAnsi="Arial" w:cs="Arial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47AE7B" w14:textId="77777777" w:rsidR="00377BA4" w:rsidRPr="00717C36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7C36">
              <w:rPr>
                <w:rFonts w:ascii="Arial" w:hAnsi="Arial" w:cs="Arial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0FD7C93" w14:textId="77777777" w:rsidR="00377BA4" w:rsidRPr="005441DD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441DD">
              <w:rPr>
                <w:rFonts w:ascii="Arial" w:hAnsi="Arial" w:cs="Arial"/>
                <w:b/>
                <w:bCs/>
                <w:sz w:val="21"/>
                <w:szCs w:val="21"/>
              </w:rPr>
              <w:t>CATMAT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7A0EFB6" w14:textId="77777777" w:rsidR="00377BA4" w:rsidRPr="00717C36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7C36">
              <w:rPr>
                <w:rFonts w:ascii="Arial" w:hAnsi="Arial" w:cs="Arial"/>
                <w:b/>
                <w:bCs/>
                <w:sz w:val="21"/>
                <w:szCs w:val="21"/>
              </w:rPr>
              <w:t>QUANT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41910ED" w14:textId="77777777" w:rsidR="00377BA4" w:rsidRPr="00717C36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7C36">
              <w:rPr>
                <w:rFonts w:ascii="Arial" w:hAnsi="Arial" w:cs="Arial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00AB3F06" w14:textId="77777777" w:rsidR="00377BA4" w:rsidRPr="00717C36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7C3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ALOR TOTAL </w:t>
            </w:r>
          </w:p>
        </w:tc>
      </w:tr>
      <w:tr w:rsidR="00377BA4" w:rsidRPr="00516C6C" w14:paraId="19D01CC4" w14:textId="77777777" w:rsidTr="00AD493A">
        <w:trPr>
          <w:trHeight w:val="17"/>
          <w:jc w:val="center"/>
        </w:trPr>
        <w:tc>
          <w:tcPr>
            <w:tcW w:w="562" w:type="dxa"/>
            <w:vAlign w:val="center"/>
          </w:tcPr>
          <w:p w14:paraId="69EEFD41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16C6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7" w:type="dxa"/>
            <w:vAlign w:val="center"/>
          </w:tcPr>
          <w:p w14:paraId="107684E0" w14:textId="77777777" w:rsidR="00377BA4" w:rsidRPr="00C00C91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145">
              <w:rPr>
                <w:rFonts w:ascii="Arial" w:hAnsi="Arial" w:cs="Arial"/>
                <w:b/>
                <w:bCs/>
                <w:sz w:val="19"/>
                <w:szCs w:val="19"/>
              </w:rPr>
              <w:t>KIT DE COMPUTADOR SEM MONITO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890145">
              <w:rPr>
                <w:rFonts w:ascii="Arial" w:hAnsi="Arial" w:cs="Arial"/>
                <w:b/>
                <w:bCs/>
                <w:sz w:val="19"/>
                <w:szCs w:val="19"/>
              </w:rPr>
              <w:t>, COM T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L</w:t>
            </w:r>
            <w:r w:rsidRPr="00890145">
              <w:rPr>
                <w:rFonts w:ascii="Arial" w:hAnsi="Arial" w:cs="Arial"/>
                <w:b/>
                <w:bCs/>
                <w:sz w:val="19"/>
                <w:szCs w:val="19"/>
              </w:rPr>
              <w:t>ADO E MOUSE</w:t>
            </w:r>
          </w:p>
        </w:tc>
        <w:tc>
          <w:tcPr>
            <w:tcW w:w="992" w:type="dxa"/>
            <w:vAlign w:val="center"/>
          </w:tcPr>
          <w:p w14:paraId="2DD44C2F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UNID.</w:t>
            </w:r>
          </w:p>
        </w:tc>
        <w:tc>
          <w:tcPr>
            <w:tcW w:w="1276" w:type="dxa"/>
            <w:vAlign w:val="center"/>
          </w:tcPr>
          <w:p w14:paraId="447B7380" w14:textId="77777777" w:rsidR="00377BA4" w:rsidRPr="005441DD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441DD">
              <w:rPr>
                <w:rFonts w:ascii="Arial" w:hAnsi="Arial" w:cs="Arial"/>
              </w:rPr>
              <w:t>606229</w:t>
            </w:r>
          </w:p>
        </w:tc>
        <w:tc>
          <w:tcPr>
            <w:tcW w:w="992" w:type="dxa"/>
            <w:vAlign w:val="center"/>
          </w:tcPr>
          <w:p w14:paraId="4F0AD9D4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vAlign w:val="center"/>
          </w:tcPr>
          <w:p w14:paraId="6E537C2B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15.160,67</w:t>
            </w:r>
          </w:p>
        </w:tc>
        <w:tc>
          <w:tcPr>
            <w:tcW w:w="1843" w:type="dxa"/>
            <w:vAlign w:val="center"/>
          </w:tcPr>
          <w:p w14:paraId="13CF7BE1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90.964,02</w:t>
            </w:r>
          </w:p>
        </w:tc>
      </w:tr>
      <w:tr w:rsidR="00377BA4" w:rsidRPr="00516C6C" w14:paraId="42820E03" w14:textId="77777777" w:rsidTr="00AD493A">
        <w:trPr>
          <w:trHeight w:val="14"/>
          <w:jc w:val="center"/>
        </w:trPr>
        <w:tc>
          <w:tcPr>
            <w:tcW w:w="562" w:type="dxa"/>
            <w:vAlign w:val="center"/>
          </w:tcPr>
          <w:p w14:paraId="5FEC3D41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16C6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7" w:type="dxa"/>
            <w:vAlign w:val="center"/>
          </w:tcPr>
          <w:p w14:paraId="04F6CD58" w14:textId="77777777" w:rsidR="00377BA4" w:rsidRPr="00C00C91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9456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MONITOR COMPUTADOR </w:t>
            </w:r>
          </w:p>
        </w:tc>
        <w:tc>
          <w:tcPr>
            <w:tcW w:w="992" w:type="dxa"/>
            <w:vAlign w:val="center"/>
          </w:tcPr>
          <w:p w14:paraId="0B305D92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UNID.</w:t>
            </w:r>
          </w:p>
        </w:tc>
        <w:tc>
          <w:tcPr>
            <w:tcW w:w="1276" w:type="dxa"/>
            <w:vAlign w:val="center"/>
          </w:tcPr>
          <w:p w14:paraId="59827125" w14:textId="77777777" w:rsidR="00377BA4" w:rsidRPr="005441DD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441DD">
              <w:rPr>
                <w:rFonts w:ascii="Arial" w:hAnsi="Arial" w:cs="Arial"/>
              </w:rPr>
              <w:t>606908</w:t>
            </w:r>
          </w:p>
        </w:tc>
        <w:tc>
          <w:tcPr>
            <w:tcW w:w="992" w:type="dxa"/>
            <w:vAlign w:val="center"/>
          </w:tcPr>
          <w:p w14:paraId="7C3B80BD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vAlign w:val="center"/>
          </w:tcPr>
          <w:p w14:paraId="11C6CCDF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3.807,92</w:t>
            </w:r>
          </w:p>
        </w:tc>
        <w:tc>
          <w:tcPr>
            <w:tcW w:w="1843" w:type="dxa"/>
            <w:vAlign w:val="center"/>
          </w:tcPr>
          <w:p w14:paraId="12AE4462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83.774,24</w:t>
            </w:r>
          </w:p>
        </w:tc>
      </w:tr>
      <w:tr w:rsidR="00377BA4" w:rsidRPr="00516C6C" w14:paraId="61A5F45B" w14:textId="77777777" w:rsidTr="00AD493A">
        <w:trPr>
          <w:trHeight w:val="14"/>
          <w:jc w:val="center"/>
        </w:trPr>
        <w:tc>
          <w:tcPr>
            <w:tcW w:w="562" w:type="dxa"/>
            <w:vAlign w:val="center"/>
          </w:tcPr>
          <w:p w14:paraId="12605B97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16C6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7" w:type="dxa"/>
            <w:vAlign w:val="center"/>
          </w:tcPr>
          <w:p w14:paraId="15A662CF" w14:textId="77777777" w:rsidR="00377BA4" w:rsidRPr="00C00C91" w:rsidRDefault="00377BA4" w:rsidP="00AD493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14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IT DE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CROCOMPUTADOR</w:t>
            </w:r>
            <w:r w:rsidRPr="0089014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EM MONITO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890145">
              <w:rPr>
                <w:rFonts w:ascii="Arial" w:hAnsi="Arial" w:cs="Arial"/>
                <w:b/>
                <w:bCs/>
                <w:sz w:val="19"/>
                <w:szCs w:val="19"/>
              </w:rPr>
              <w:t>, COM T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L</w:t>
            </w:r>
            <w:r w:rsidRPr="00890145">
              <w:rPr>
                <w:rFonts w:ascii="Arial" w:hAnsi="Arial" w:cs="Arial"/>
                <w:b/>
                <w:bCs/>
                <w:sz w:val="19"/>
                <w:szCs w:val="19"/>
              </w:rPr>
              <w:t>ADO E MOUSE</w:t>
            </w:r>
          </w:p>
        </w:tc>
        <w:tc>
          <w:tcPr>
            <w:tcW w:w="992" w:type="dxa"/>
            <w:vAlign w:val="center"/>
          </w:tcPr>
          <w:p w14:paraId="2B296675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UNID.</w:t>
            </w:r>
          </w:p>
        </w:tc>
        <w:tc>
          <w:tcPr>
            <w:tcW w:w="1276" w:type="dxa"/>
            <w:vAlign w:val="center"/>
          </w:tcPr>
          <w:p w14:paraId="6E4C6660" w14:textId="77777777" w:rsidR="00377BA4" w:rsidRPr="005441DD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441DD">
              <w:rPr>
                <w:rFonts w:ascii="Arial" w:hAnsi="Arial" w:cs="Arial"/>
              </w:rPr>
              <w:t>482392</w:t>
            </w:r>
          </w:p>
        </w:tc>
        <w:tc>
          <w:tcPr>
            <w:tcW w:w="992" w:type="dxa"/>
            <w:vAlign w:val="center"/>
          </w:tcPr>
          <w:p w14:paraId="040062D8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14:paraId="1DDCB696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3.956,60</w:t>
            </w:r>
          </w:p>
        </w:tc>
        <w:tc>
          <w:tcPr>
            <w:tcW w:w="1843" w:type="dxa"/>
            <w:vAlign w:val="center"/>
          </w:tcPr>
          <w:p w14:paraId="37556239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39.566,00</w:t>
            </w:r>
          </w:p>
        </w:tc>
      </w:tr>
      <w:tr w:rsidR="00377BA4" w:rsidRPr="00516C6C" w14:paraId="6787E5F7" w14:textId="77777777" w:rsidTr="00AD493A">
        <w:trPr>
          <w:trHeight w:val="20"/>
          <w:jc w:val="center"/>
        </w:trPr>
        <w:tc>
          <w:tcPr>
            <w:tcW w:w="562" w:type="dxa"/>
            <w:vAlign w:val="center"/>
          </w:tcPr>
          <w:p w14:paraId="369C241F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16C6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7" w:type="dxa"/>
            <w:vAlign w:val="center"/>
          </w:tcPr>
          <w:p w14:paraId="1F2283AB" w14:textId="77777777" w:rsidR="00377BA4" w:rsidRPr="00C00C91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654E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OTEBOOK </w:t>
            </w:r>
          </w:p>
        </w:tc>
        <w:tc>
          <w:tcPr>
            <w:tcW w:w="992" w:type="dxa"/>
            <w:vAlign w:val="center"/>
          </w:tcPr>
          <w:p w14:paraId="0A21F8C3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UNID.</w:t>
            </w:r>
          </w:p>
        </w:tc>
        <w:tc>
          <w:tcPr>
            <w:tcW w:w="1276" w:type="dxa"/>
            <w:vAlign w:val="center"/>
          </w:tcPr>
          <w:p w14:paraId="545108CF" w14:textId="77777777" w:rsidR="00377BA4" w:rsidRPr="005441DD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441DD">
              <w:rPr>
                <w:rFonts w:ascii="Arial" w:hAnsi="Arial" w:cs="Arial"/>
              </w:rPr>
              <w:t>613321</w:t>
            </w:r>
          </w:p>
        </w:tc>
        <w:tc>
          <w:tcPr>
            <w:tcW w:w="992" w:type="dxa"/>
            <w:vAlign w:val="center"/>
          </w:tcPr>
          <w:p w14:paraId="43CBE157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vAlign w:val="center"/>
          </w:tcPr>
          <w:p w14:paraId="7F908EE8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16.177,33</w:t>
            </w:r>
          </w:p>
        </w:tc>
        <w:tc>
          <w:tcPr>
            <w:tcW w:w="1843" w:type="dxa"/>
            <w:vAlign w:val="center"/>
          </w:tcPr>
          <w:p w14:paraId="67C76559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16.177,33</w:t>
            </w:r>
          </w:p>
        </w:tc>
      </w:tr>
      <w:tr w:rsidR="00377BA4" w:rsidRPr="00516C6C" w14:paraId="674E445C" w14:textId="77777777" w:rsidTr="00AD493A">
        <w:trPr>
          <w:trHeight w:val="11"/>
          <w:jc w:val="center"/>
        </w:trPr>
        <w:tc>
          <w:tcPr>
            <w:tcW w:w="562" w:type="dxa"/>
            <w:vAlign w:val="center"/>
          </w:tcPr>
          <w:p w14:paraId="638E1E61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16C6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7" w:type="dxa"/>
            <w:vAlign w:val="center"/>
          </w:tcPr>
          <w:p w14:paraId="5E304D6C" w14:textId="77777777" w:rsidR="00377BA4" w:rsidRPr="000F0AD2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678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ONTE ALIMENTAÇÃO ININTERRUPTA </w:t>
            </w:r>
          </w:p>
        </w:tc>
        <w:tc>
          <w:tcPr>
            <w:tcW w:w="992" w:type="dxa"/>
            <w:vAlign w:val="center"/>
          </w:tcPr>
          <w:p w14:paraId="7E170E6F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UNID.</w:t>
            </w:r>
          </w:p>
        </w:tc>
        <w:tc>
          <w:tcPr>
            <w:tcW w:w="1276" w:type="dxa"/>
            <w:vAlign w:val="center"/>
          </w:tcPr>
          <w:p w14:paraId="5591AF3C" w14:textId="77777777" w:rsidR="00377BA4" w:rsidRPr="005441DD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441DD">
              <w:rPr>
                <w:rFonts w:ascii="Arial" w:hAnsi="Arial" w:cs="Arial"/>
              </w:rPr>
              <w:t>457902</w:t>
            </w:r>
          </w:p>
        </w:tc>
        <w:tc>
          <w:tcPr>
            <w:tcW w:w="992" w:type="dxa"/>
            <w:vAlign w:val="center"/>
          </w:tcPr>
          <w:p w14:paraId="50FC74D3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</w:rPr>
            </w:pPr>
            <w:r w:rsidRPr="00516C6C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vAlign w:val="center"/>
          </w:tcPr>
          <w:p w14:paraId="001AAF4D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1.658,00</w:t>
            </w:r>
          </w:p>
        </w:tc>
        <w:tc>
          <w:tcPr>
            <w:tcW w:w="1843" w:type="dxa"/>
            <w:vAlign w:val="center"/>
          </w:tcPr>
          <w:p w14:paraId="1AC3DEFD" w14:textId="6E677A11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B551E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9.94</w:t>
            </w:r>
            <w:r w:rsidR="002A180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77BA4" w:rsidRPr="00516C6C" w14:paraId="299D3E40" w14:textId="77777777" w:rsidTr="00AD493A">
        <w:trPr>
          <w:trHeight w:val="6"/>
          <w:jc w:val="center"/>
        </w:trPr>
        <w:tc>
          <w:tcPr>
            <w:tcW w:w="3539" w:type="dxa"/>
            <w:gridSpan w:val="2"/>
            <w:shd w:val="clear" w:color="auto" w:fill="DDD9C3" w:themeFill="background2" w:themeFillShade="E6"/>
            <w:vAlign w:val="center"/>
          </w:tcPr>
          <w:p w14:paraId="40A16B58" w14:textId="29AEBF61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16C6C">
              <w:rPr>
                <w:rFonts w:ascii="Arial" w:hAnsi="Arial" w:cs="Arial"/>
                <w:b/>
                <w:bCs/>
              </w:rPr>
              <w:t>TOTAL DE I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DDD9C3" w:themeFill="background2" w:themeFillShade="E6"/>
          </w:tcPr>
          <w:p w14:paraId="0B9FD45B" w14:textId="4AE64B60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45 ITENS)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14:paraId="0DA2622E" w14:textId="77777777" w:rsidR="00377BA4" w:rsidRPr="00516C6C" w:rsidRDefault="00377BA4" w:rsidP="00AD493A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16C6C"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240.429,59</w:t>
            </w:r>
          </w:p>
        </w:tc>
      </w:tr>
    </w:tbl>
    <w:p w14:paraId="4341786D" w14:textId="21450A13" w:rsidR="00152648" w:rsidRDefault="00377BA4" w:rsidP="00377BA4">
      <w:pPr>
        <w:tabs>
          <w:tab w:val="left" w:pos="645"/>
          <w:tab w:val="left" w:pos="690"/>
        </w:tabs>
        <w:spacing w:before="0"/>
        <w:ind w:left="0"/>
        <w:rPr>
          <w:rFonts w:eastAsia="Arial MT" w:cstheme="minorHAnsi"/>
          <w:b/>
          <w:bCs/>
          <w:lang w:val="pt-PT"/>
        </w:rPr>
      </w:pPr>
      <w:r>
        <w:rPr>
          <w:rFonts w:eastAsia="Arial MT" w:cstheme="minorHAnsi"/>
          <w:b/>
          <w:bCs/>
          <w:lang w:val="pt-PT"/>
        </w:rPr>
        <w:tab/>
      </w:r>
    </w:p>
    <w:p w14:paraId="5B1D5D43" w14:textId="766607AD" w:rsidR="00152648" w:rsidRDefault="00152648" w:rsidP="00152648">
      <w:pPr>
        <w:tabs>
          <w:tab w:val="left" w:pos="690"/>
        </w:tabs>
        <w:spacing w:before="0"/>
        <w:ind w:left="0"/>
        <w:rPr>
          <w:rFonts w:eastAsia="Arial MT" w:cstheme="minorHAnsi"/>
          <w:b/>
          <w:bCs/>
          <w:lang w:val="pt-PT"/>
        </w:rPr>
      </w:pPr>
    </w:p>
    <w:p w14:paraId="156AEE1A" w14:textId="423D0E2C" w:rsidR="00152648" w:rsidRPr="00152648" w:rsidRDefault="00152648" w:rsidP="00152648">
      <w:pPr>
        <w:tabs>
          <w:tab w:val="left" w:pos="1560"/>
        </w:tabs>
        <w:rPr>
          <w:rFonts w:eastAsia="Arial MT" w:cstheme="minorHAnsi"/>
          <w:lang w:val="pt-PT"/>
        </w:rPr>
      </w:pPr>
      <w:r>
        <w:rPr>
          <w:rFonts w:eastAsia="Arial MT" w:cstheme="minorHAnsi"/>
          <w:lang w:val="pt-PT"/>
        </w:rPr>
        <w:tab/>
      </w:r>
    </w:p>
    <w:sectPr w:rsidR="00152648" w:rsidRPr="00152648" w:rsidSect="00F46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49" w:bottom="992" w:left="1276" w:header="709" w:footer="709" w:gutter="0"/>
      <w:pgNumType w:start="2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43EB" w14:textId="77777777" w:rsidR="00EF1B9C" w:rsidRDefault="00EF1B9C" w:rsidP="00606899">
      <w:pPr>
        <w:spacing w:line="240" w:lineRule="auto"/>
      </w:pPr>
      <w:r>
        <w:separator/>
      </w:r>
    </w:p>
  </w:endnote>
  <w:endnote w:type="continuationSeparator" w:id="0">
    <w:p w14:paraId="1F0F66A1" w14:textId="77777777" w:rsidR="00EF1B9C" w:rsidRDefault="00EF1B9C" w:rsidP="00606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ypoUpright BT">
    <w:altName w:val="Courier New"/>
    <w:charset w:val="00"/>
    <w:family w:val="script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8ACF" w14:textId="77777777" w:rsidR="00885D1D" w:rsidRDefault="00885D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0E2" w14:textId="77777777" w:rsidR="00807D2A" w:rsidRPr="00757136" w:rsidRDefault="00807D2A" w:rsidP="00D5472D">
    <w:pPr>
      <w:rPr>
        <w:rFonts w:ascii="Cambria" w:eastAsia="Times New Roman" w:hAnsi="Cambria" w:cs="Times New Roman"/>
      </w:rPr>
    </w:pPr>
  </w:p>
  <w:p w14:paraId="216A3027" w14:textId="7AE5A364" w:rsidR="00807D2A" w:rsidRDefault="00807D2A" w:rsidP="00AE4174">
    <w:pPr>
      <w:pStyle w:val="Rodap"/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</w:t>
    </w:r>
  </w:p>
  <w:p w14:paraId="7C13BB67" w14:textId="77777777" w:rsidR="00807D2A" w:rsidRDefault="00807D2A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902F" w14:textId="77777777" w:rsidR="00885D1D" w:rsidRDefault="00885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C8E3" w14:textId="77777777" w:rsidR="00EF1B9C" w:rsidRDefault="00EF1B9C" w:rsidP="00606899">
      <w:pPr>
        <w:spacing w:line="240" w:lineRule="auto"/>
      </w:pPr>
      <w:r>
        <w:separator/>
      </w:r>
    </w:p>
  </w:footnote>
  <w:footnote w:type="continuationSeparator" w:id="0">
    <w:p w14:paraId="453F2194" w14:textId="77777777" w:rsidR="00EF1B9C" w:rsidRDefault="00EF1B9C" w:rsidP="00606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398B" w14:textId="77777777" w:rsidR="00885D1D" w:rsidRDefault="00885D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3549" w14:textId="5DD0FDF1" w:rsidR="00807D2A" w:rsidRPr="00BA6A65" w:rsidRDefault="00807D2A" w:rsidP="00D5472D">
    <w:pPr>
      <w:tabs>
        <w:tab w:val="center" w:pos="4252"/>
        <w:tab w:val="right" w:pos="8504"/>
      </w:tabs>
      <w:spacing w:before="0" w:line="240" w:lineRule="auto"/>
      <w:ind w:left="0"/>
      <w:rPr>
        <w:rFonts w:ascii="Calibri" w:hAnsi="Calibri" w:cs="Calibri"/>
        <w:b/>
      </w:rPr>
    </w:pPr>
    <w:r w:rsidRPr="00BA6A65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02A3BC1" wp14:editId="57296C89">
          <wp:simplePos x="0" y="0"/>
          <wp:positionH relativeFrom="page">
            <wp:align>center</wp:align>
          </wp:positionH>
          <wp:positionV relativeFrom="paragraph">
            <wp:posOffset>-353705</wp:posOffset>
          </wp:positionV>
          <wp:extent cx="7080885" cy="1095375"/>
          <wp:effectExtent l="0" t="0" r="5715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8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</w:rPr>
      <w:t xml:space="preserve">         </w:t>
    </w:r>
    <w:r w:rsidRPr="00BA6A65">
      <w:rPr>
        <w:rFonts w:ascii="Calibri" w:hAnsi="Calibri" w:cs="Calibri"/>
        <w:b/>
      </w:rPr>
      <w:t>PREFEITURA MUNICIPAL DE SAQUAREMA</w:t>
    </w:r>
  </w:p>
  <w:p w14:paraId="789DEFC8" w14:textId="4F50E5F5" w:rsidR="00807D2A" w:rsidRPr="00BA6A65" w:rsidRDefault="00807D2A" w:rsidP="00D5472D">
    <w:pPr>
      <w:spacing w:before="0" w:line="240" w:lineRule="auto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</w:t>
    </w:r>
    <w:r w:rsidRPr="00BA6A65">
      <w:rPr>
        <w:rFonts w:ascii="Calibri" w:hAnsi="Calibri" w:cs="Calibri"/>
        <w:b/>
      </w:rPr>
      <w:t>ESTADO DO RIO DE JANEIRO</w:t>
    </w:r>
  </w:p>
  <w:p w14:paraId="5E04C9AF" w14:textId="223E5629" w:rsidR="00807D2A" w:rsidRDefault="00807D2A" w:rsidP="00BA6A65">
    <w:pPr>
      <w:tabs>
        <w:tab w:val="center" w:pos="4252"/>
        <w:tab w:val="right" w:pos="8504"/>
      </w:tabs>
      <w:spacing w:before="0" w:line="240" w:lineRule="auto"/>
      <w:ind w:right="36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</w:rPr>
      <w:t xml:space="preserve">          </w:t>
    </w:r>
    <w:r w:rsidRPr="00BA6A65">
      <w:rPr>
        <w:rFonts w:ascii="Calibri" w:hAnsi="Calibri" w:cs="Calibri"/>
        <w:b/>
        <w:sz w:val="20"/>
        <w:szCs w:val="20"/>
      </w:rPr>
      <w:t xml:space="preserve">SECRETARIA MUNICIPAL </w:t>
    </w:r>
    <w:r>
      <w:rPr>
        <w:rFonts w:ascii="Calibri" w:hAnsi="Calibri" w:cs="Calibri"/>
        <w:b/>
        <w:sz w:val="20"/>
        <w:szCs w:val="20"/>
      </w:rPr>
      <w:t>GESTÃO, INOVAÇÃO E TECNOLOGIA</w:t>
    </w:r>
  </w:p>
  <w:p w14:paraId="4C7C3A69" w14:textId="7D535D06" w:rsidR="00807D2A" w:rsidRPr="00BA6A65" w:rsidRDefault="00807D2A" w:rsidP="00753D73">
    <w:pPr>
      <w:tabs>
        <w:tab w:val="center" w:pos="4252"/>
        <w:tab w:val="right" w:pos="8504"/>
      </w:tabs>
      <w:spacing w:before="0" w:line="240" w:lineRule="auto"/>
      <w:ind w:left="284" w:right="360" w:firstLine="142"/>
      <w:rPr>
        <w:rFonts w:ascii="Calibri" w:hAnsi="Calibri" w:cs="Calibri"/>
        <w:b/>
      </w:rPr>
    </w:pPr>
    <w:r>
      <w:rPr>
        <w:rFonts w:ascii="Calibri" w:hAnsi="Calibri" w:cs="Calibri"/>
        <w:b/>
        <w:sz w:val="20"/>
        <w:szCs w:val="20"/>
      </w:rPr>
      <w:t>DEPARTAMENTO DE LICITAÇÕES E CONTRATOS</w:t>
    </w:r>
  </w:p>
  <w:p w14:paraId="78BA2C7E" w14:textId="77777777" w:rsidR="00807D2A" w:rsidRPr="00BA6A65" w:rsidRDefault="00807D2A" w:rsidP="00BA6A65">
    <w:pPr>
      <w:tabs>
        <w:tab w:val="center" w:pos="4252"/>
        <w:tab w:val="right" w:pos="8504"/>
      </w:tabs>
      <w:spacing w:line="240" w:lineRule="auto"/>
    </w:pPr>
    <w:r w:rsidRPr="00BA6A65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451279" wp14:editId="492B723E">
              <wp:simplePos x="0" y="0"/>
              <wp:positionH relativeFrom="margin">
                <wp:align>right</wp:align>
              </wp:positionH>
              <wp:positionV relativeFrom="paragraph">
                <wp:posOffset>175260</wp:posOffset>
              </wp:positionV>
              <wp:extent cx="1809750" cy="542925"/>
              <wp:effectExtent l="0" t="0" r="19050" b="28575"/>
              <wp:wrapNone/>
              <wp:docPr id="1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48C2E" w14:textId="2E99143C" w:rsidR="00807D2A" w:rsidRPr="003275D4" w:rsidRDefault="00807D2A" w:rsidP="00BA6A65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Processo nº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DF67AE">
                            <w:rPr>
                              <w:sz w:val="24"/>
                            </w:rPr>
                            <w:t>18.455</w:t>
                          </w:r>
                          <w:r>
                            <w:rPr>
                              <w:sz w:val="24"/>
                            </w:rPr>
                            <w:t>/</w:t>
                          </w:r>
                          <w:r w:rsidR="007B162F">
                            <w:rPr>
                              <w:sz w:val="24"/>
                            </w:rPr>
                            <w:t>202</w:t>
                          </w:r>
                          <w:r w:rsidR="001F43D1">
                            <w:rPr>
                              <w:sz w:val="24"/>
                            </w:rPr>
                            <w:t>4</w:t>
                          </w:r>
                        </w:p>
                        <w:p w14:paraId="08429755" w14:textId="38E5A30E" w:rsidR="00807D2A" w:rsidRPr="003275D4" w:rsidRDefault="00807D2A" w:rsidP="00BA6A65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RUBRICA ____</w:t>
                          </w:r>
                          <w:r>
                            <w:rPr>
                              <w:sz w:val="24"/>
                            </w:rPr>
                            <w:t>__</w:t>
                          </w:r>
                          <w:r w:rsidRPr="003275D4">
                            <w:rPr>
                              <w:sz w:val="24"/>
                            </w:rPr>
                            <w:t>FLS</w:t>
                          </w:r>
                          <w:r>
                            <w:rPr>
                              <w:sz w:val="24"/>
                            </w:rPr>
                            <w:t xml:space="preserve">: </w:t>
                          </w:r>
                        </w:p>
                        <w:p w14:paraId="7DB44A74" w14:textId="77777777" w:rsidR="00807D2A" w:rsidRDefault="00807D2A" w:rsidP="00BA6A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5127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1.3pt;margin-top:13.8pt;width:142.5pt;height:4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">
              <v:textbox>
                <w:txbxContent>
                  <w:p w14:paraId="4DC48C2E" w14:textId="2E99143C" w:rsidR="00807D2A" w:rsidRPr="003275D4" w:rsidRDefault="00807D2A" w:rsidP="00BA6A65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Processo nº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DF67AE">
                      <w:rPr>
                        <w:sz w:val="24"/>
                      </w:rPr>
                      <w:t>18.455</w:t>
                    </w:r>
                    <w:r>
                      <w:rPr>
                        <w:sz w:val="24"/>
                      </w:rPr>
                      <w:t>/</w:t>
                    </w:r>
                    <w:r w:rsidR="007B162F">
                      <w:rPr>
                        <w:sz w:val="24"/>
                      </w:rPr>
                      <w:t>202</w:t>
                    </w:r>
                    <w:r w:rsidR="001F43D1">
                      <w:rPr>
                        <w:sz w:val="24"/>
                      </w:rPr>
                      <w:t>4</w:t>
                    </w:r>
                  </w:p>
                  <w:p w14:paraId="08429755" w14:textId="38E5A30E" w:rsidR="00807D2A" w:rsidRPr="003275D4" w:rsidRDefault="00807D2A" w:rsidP="00BA6A65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RUBRICA ____</w:t>
                    </w:r>
                    <w:r>
                      <w:rPr>
                        <w:sz w:val="24"/>
                      </w:rPr>
                      <w:t>__</w:t>
                    </w:r>
                    <w:r w:rsidRPr="003275D4">
                      <w:rPr>
                        <w:sz w:val="24"/>
                      </w:rPr>
                      <w:t>FLS</w:t>
                    </w:r>
                    <w:r>
                      <w:rPr>
                        <w:sz w:val="24"/>
                      </w:rPr>
                      <w:t xml:space="preserve">: </w:t>
                    </w:r>
                  </w:p>
                  <w:p w14:paraId="7DB44A74" w14:textId="77777777" w:rsidR="00807D2A" w:rsidRDefault="00807D2A" w:rsidP="00BA6A65"/>
                </w:txbxContent>
              </v:textbox>
              <w10:wrap anchorx="margin"/>
            </v:shape>
          </w:pict>
        </mc:Fallback>
      </mc:AlternateContent>
    </w:r>
  </w:p>
  <w:p w14:paraId="1949C986" w14:textId="77777777" w:rsidR="00807D2A" w:rsidRPr="00BA6A65" w:rsidRDefault="00807D2A" w:rsidP="00BA6A65">
    <w:pPr>
      <w:tabs>
        <w:tab w:val="left" w:pos="4252"/>
      </w:tabs>
      <w:spacing w:line="240" w:lineRule="auto"/>
    </w:pPr>
    <w:r w:rsidRPr="00BA6A65">
      <w:tab/>
    </w:r>
  </w:p>
  <w:p w14:paraId="3EC4D4F3" w14:textId="77777777" w:rsidR="00807D2A" w:rsidRPr="00BA6A65" w:rsidRDefault="00807D2A" w:rsidP="00BA6A65">
    <w:pPr>
      <w:tabs>
        <w:tab w:val="center" w:pos="4252"/>
        <w:tab w:val="right" w:pos="8504"/>
      </w:tabs>
      <w:spacing w:line="240" w:lineRule="auto"/>
    </w:pPr>
    <w:r w:rsidRPr="00BA6A6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F2714F" wp14:editId="29F1A138">
              <wp:simplePos x="0" y="0"/>
              <wp:positionH relativeFrom="page">
                <wp:align>center</wp:align>
              </wp:positionH>
              <wp:positionV relativeFrom="paragraph">
                <wp:posOffset>3002280</wp:posOffset>
              </wp:positionV>
              <wp:extent cx="5391150" cy="1771650"/>
              <wp:effectExtent l="0" t="0" r="0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17716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12000"/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169EE" id="Retângulo 16" o:spid="_x0000_s1026" style="position:absolute;margin-left:0;margin-top:236.4pt;width:424.5pt;height:139.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" stroked="f" strokeweight="2pt">
              <v:fill r:id="rId3" o:title="" opacity="7864f" recolor="t" rotate="t" type="frame"/>
              <w10:wrap anchorx="page"/>
            </v:rect>
          </w:pict>
        </mc:Fallback>
      </mc:AlternateContent>
    </w:r>
  </w:p>
  <w:p w14:paraId="4A4B6593" w14:textId="2B457799" w:rsidR="00807D2A" w:rsidRDefault="00807D2A">
    <w:pPr>
      <w:pStyle w:val="Corpodetexto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A1DD" w14:textId="77777777" w:rsidR="00807D2A" w:rsidRPr="00BA6A65" w:rsidRDefault="00807D2A" w:rsidP="008D2B89">
    <w:pPr>
      <w:tabs>
        <w:tab w:val="center" w:pos="4252"/>
        <w:tab w:val="right" w:pos="8504"/>
      </w:tabs>
      <w:spacing w:before="0" w:line="240" w:lineRule="auto"/>
      <w:ind w:left="0"/>
      <w:rPr>
        <w:rFonts w:ascii="Calibri" w:hAnsi="Calibri" w:cs="Calibri"/>
        <w:b/>
      </w:rPr>
    </w:pPr>
    <w:r w:rsidRPr="00BA6A65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02CA22D" wp14:editId="0B5675F0">
          <wp:simplePos x="0" y="0"/>
          <wp:positionH relativeFrom="page">
            <wp:align>center</wp:align>
          </wp:positionH>
          <wp:positionV relativeFrom="paragraph">
            <wp:posOffset>-353705</wp:posOffset>
          </wp:positionV>
          <wp:extent cx="7080885" cy="1095375"/>
          <wp:effectExtent l="0" t="0" r="5715" b="952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8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</w:rPr>
      <w:t xml:space="preserve">                   </w:t>
    </w:r>
    <w:r w:rsidRPr="00BA6A65">
      <w:rPr>
        <w:rFonts w:ascii="Calibri" w:hAnsi="Calibri" w:cs="Calibri"/>
        <w:b/>
      </w:rPr>
      <w:t>PREFEITURA MUNICIPAL DE SAQUAREMA</w:t>
    </w:r>
  </w:p>
  <w:p w14:paraId="743D93D8" w14:textId="77777777" w:rsidR="00807D2A" w:rsidRPr="00BA6A65" w:rsidRDefault="00807D2A" w:rsidP="008D2B89">
    <w:pPr>
      <w:spacing w:before="0" w:line="240" w:lineRule="auto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          </w:t>
    </w:r>
    <w:r w:rsidRPr="00BA6A65">
      <w:rPr>
        <w:rFonts w:ascii="Calibri" w:hAnsi="Calibri" w:cs="Calibri"/>
        <w:b/>
      </w:rPr>
      <w:t>ESTADO DO RIO DE JANEIRO</w:t>
    </w:r>
  </w:p>
  <w:p w14:paraId="795DA958" w14:textId="77777777" w:rsidR="00807D2A" w:rsidRPr="00BA6A65" w:rsidRDefault="00807D2A" w:rsidP="008D2B89">
    <w:pPr>
      <w:tabs>
        <w:tab w:val="center" w:pos="4252"/>
        <w:tab w:val="right" w:pos="8504"/>
      </w:tabs>
      <w:spacing w:before="0" w:line="240" w:lineRule="auto"/>
      <w:ind w:right="360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          </w:t>
    </w:r>
    <w:r w:rsidRPr="00BA6A65">
      <w:rPr>
        <w:rFonts w:ascii="Calibri" w:hAnsi="Calibri" w:cs="Calibri"/>
        <w:b/>
        <w:sz w:val="20"/>
        <w:szCs w:val="20"/>
      </w:rPr>
      <w:t xml:space="preserve">SECRETARIA MUNICIPAL DE </w:t>
    </w:r>
    <w:r w:rsidRPr="00D5472D">
      <w:rPr>
        <w:rFonts w:ascii="Calibri" w:hAnsi="Calibri" w:cs="Calibri"/>
        <w:b/>
        <w:sz w:val="20"/>
        <w:szCs w:val="20"/>
      </w:rPr>
      <w:t>ADMINISTRAÇÃO, RECEITA E TRIBUTAÇÃO</w:t>
    </w:r>
    <w:r w:rsidRPr="00BA6A65">
      <w:rPr>
        <w:rFonts w:ascii="Calibri" w:hAnsi="Calibri" w:cs="Calibri"/>
        <w:b/>
        <w:sz w:val="20"/>
        <w:szCs w:val="20"/>
      </w:rPr>
      <w:t xml:space="preserve"> </w:t>
    </w:r>
  </w:p>
  <w:p w14:paraId="19369A1E" w14:textId="77777777" w:rsidR="00807D2A" w:rsidRPr="00BA6A65" w:rsidRDefault="00807D2A" w:rsidP="008D2B89">
    <w:pPr>
      <w:tabs>
        <w:tab w:val="center" w:pos="4252"/>
        <w:tab w:val="right" w:pos="8504"/>
      </w:tabs>
      <w:spacing w:line="240" w:lineRule="auto"/>
    </w:pPr>
    <w:r w:rsidRPr="00BA6A65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F726A5" wp14:editId="3A925318">
              <wp:simplePos x="0" y="0"/>
              <wp:positionH relativeFrom="column">
                <wp:posOffset>4658749</wp:posOffset>
              </wp:positionH>
              <wp:positionV relativeFrom="paragraph">
                <wp:posOffset>167611</wp:posOffset>
              </wp:positionV>
              <wp:extent cx="2265680" cy="542925"/>
              <wp:effectExtent l="0" t="0" r="20320" b="28575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8DFA0" w14:textId="77777777" w:rsidR="00807D2A" w:rsidRPr="003275D4" w:rsidRDefault="00807D2A" w:rsidP="008D2B89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Processo nº</w:t>
                          </w:r>
                          <w:r>
                            <w:rPr>
                              <w:sz w:val="24"/>
                            </w:rPr>
                            <w:t xml:space="preserve"> 20.142/2021</w:t>
                          </w:r>
                        </w:p>
                        <w:p w14:paraId="1597D013" w14:textId="77777777" w:rsidR="00807D2A" w:rsidRPr="003275D4" w:rsidRDefault="00807D2A" w:rsidP="008D2B89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RUBRICA ____</w:t>
                          </w:r>
                          <w:r>
                            <w:rPr>
                              <w:sz w:val="24"/>
                            </w:rPr>
                            <w:t>___</w:t>
                          </w:r>
                          <w:r w:rsidRPr="003275D4">
                            <w:rPr>
                              <w:sz w:val="24"/>
                            </w:rPr>
                            <w:t xml:space="preserve"> FLS</w:t>
                          </w:r>
                          <w:r>
                            <w:rPr>
                              <w:sz w:val="24"/>
                            </w:rPr>
                            <w:t xml:space="preserve">: </w:t>
                          </w:r>
                        </w:p>
                        <w:p w14:paraId="7C161F4C" w14:textId="77777777" w:rsidR="00807D2A" w:rsidRDefault="00807D2A" w:rsidP="008D2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726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6.85pt;margin-top:13.2pt;width:178.4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">
              <v:textbox>
                <w:txbxContent>
                  <w:p w14:paraId="1CA8DFA0" w14:textId="77777777" w:rsidR="00807D2A" w:rsidRPr="003275D4" w:rsidRDefault="00807D2A" w:rsidP="008D2B89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Processo nº</w:t>
                    </w:r>
                    <w:r>
                      <w:rPr>
                        <w:sz w:val="24"/>
                      </w:rPr>
                      <w:t xml:space="preserve"> 20.142/2021</w:t>
                    </w:r>
                  </w:p>
                  <w:p w14:paraId="1597D013" w14:textId="77777777" w:rsidR="00807D2A" w:rsidRPr="003275D4" w:rsidRDefault="00807D2A" w:rsidP="008D2B89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RUBRICA ____</w:t>
                    </w:r>
                    <w:r>
                      <w:rPr>
                        <w:sz w:val="24"/>
                      </w:rPr>
                      <w:t>___</w:t>
                    </w:r>
                    <w:r w:rsidRPr="003275D4">
                      <w:rPr>
                        <w:sz w:val="24"/>
                      </w:rPr>
                      <w:t xml:space="preserve"> FLS</w:t>
                    </w:r>
                    <w:r>
                      <w:rPr>
                        <w:sz w:val="24"/>
                      </w:rPr>
                      <w:t xml:space="preserve">: </w:t>
                    </w:r>
                  </w:p>
                  <w:p w14:paraId="7C161F4C" w14:textId="77777777" w:rsidR="00807D2A" w:rsidRDefault="00807D2A" w:rsidP="008D2B89"/>
                </w:txbxContent>
              </v:textbox>
            </v:shape>
          </w:pict>
        </mc:Fallback>
      </mc:AlternateContent>
    </w:r>
  </w:p>
  <w:p w14:paraId="5EC34232" w14:textId="77777777" w:rsidR="00807D2A" w:rsidRPr="00BA6A65" w:rsidRDefault="00807D2A" w:rsidP="008D2B89">
    <w:pPr>
      <w:tabs>
        <w:tab w:val="left" w:pos="4252"/>
      </w:tabs>
      <w:spacing w:line="240" w:lineRule="auto"/>
    </w:pPr>
    <w:r w:rsidRPr="00BA6A65">
      <w:tab/>
    </w:r>
  </w:p>
  <w:p w14:paraId="03CF5514" w14:textId="77777777" w:rsidR="00807D2A" w:rsidRPr="00BA6A65" w:rsidRDefault="00807D2A" w:rsidP="008D2B89">
    <w:pPr>
      <w:tabs>
        <w:tab w:val="center" w:pos="4252"/>
        <w:tab w:val="right" w:pos="8504"/>
      </w:tabs>
      <w:spacing w:line="240" w:lineRule="auto"/>
    </w:pPr>
    <w:r w:rsidRPr="00BA6A6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8AA0AE" wp14:editId="5342E856">
              <wp:simplePos x="0" y="0"/>
              <wp:positionH relativeFrom="page">
                <wp:align>center</wp:align>
              </wp:positionH>
              <wp:positionV relativeFrom="paragraph">
                <wp:posOffset>3002280</wp:posOffset>
              </wp:positionV>
              <wp:extent cx="5391150" cy="1771650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17716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12000"/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397F8" id="Retângulo 7" o:spid="_x0000_s1026" style="position:absolute;margin-left:0;margin-top:236.4pt;width:424.5pt;height:139.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" stroked="f" strokeweight="2pt">
              <v:fill r:id="rId3" o:title="" opacity="7864f" recolor="t" rotate="t" type="frame"/>
              <w10:wrap anchorx="page"/>
            </v:rect>
          </w:pict>
        </mc:Fallback>
      </mc:AlternateContent>
    </w:r>
  </w:p>
  <w:p w14:paraId="43FF9CBC" w14:textId="77777777" w:rsidR="00807D2A" w:rsidRDefault="00807D2A" w:rsidP="008D2B89">
    <w:pPr>
      <w:pStyle w:val="Corpodetexto"/>
      <w:spacing w:line="14" w:lineRule="auto"/>
    </w:pPr>
  </w:p>
  <w:p w14:paraId="18C02ACE" w14:textId="77777777" w:rsidR="00807D2A" w:rsidRDefault="00807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067C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D195E"/>
    <w:multiLevelType w:val="multilevel"/>
    <w:tmpl w:val="BA8C32F6"/>
    <w:lvl w:ilvl="0">
      <w:start w:val="13"/>
      <w:numFmt w:val="decimal"/>
      <w:lvlText w:val="%1"/>
      <w:lvlJc w:val="left"/>
      <w:pPr>
        <w:ind w:left="85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49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449"/>
      </w:pPr>
      <w:rPr>
        <w:rFonts w:hint="default"/>
        <w:lang w:val="pt-PT" w:eastAsia="en-US" w:bidi="ar-SA"/>
      </w:rPr>
    </w:lvl>
  </w:abstractNum>
  <w:abstractNum w:abstractNumId="2" w15:restartNumberingAfterBreak="0">
    <w:nsid w:val="05803C40"/>
    <w:multiLevelType w:val="multilevel"/>
    <w:tmpl w:val="85CEC9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916" w:hanging="360"/>
      </w:p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0BF742C6"/>
    <w:multiLevelType w:val="hybridMultilevel"/>
    <w:tmpl w:val="5726B4F8"/>
    <w:lvl w:ilvl="0" w:tplc="548E4640">
      <w:start w:val="1"/>
      <w:numFmt w:val="lowerLetter"/>
      <w:lvlText w:val="%1)"/>
      <w:lvlJc w:val="left"/>
      <w:pPr>
        <w:ind w:left="30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F1A7F07"/>
    <w:multiLevelType w:val="multilevel"/>
    <w:tmpl w:val="E040AF60"/>
    <w:lvl w:ilvl="0">
      <w:start w:val="1"/>
      <w:numFmt w:val="decimal"/>
      <w:lvlText w:val="%1."/>
      <w:lvlJc w:val="left"/>
      <w:pPr>
        <w:ind w:left="1280" w:hanging="42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2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78" w:hanging="360"/>
      </w:pPr>
    </w:lvl>
    <w:lvl w:ilvl="3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6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5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1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15754BF0"/>
    <w:multiLevelType w:val="hybridMultilevel"/>
    <w:tmpl w:val="E2568384"/>
    <w:lvl w:ilvl="0" w:tplc="0416000F">
      <w:start w:val="1"/>
      <w:numFmt w:val="decimal"/>
      <w:lvlText w:val="%1."/>
      <w:lvlJc w:val="left"/>
      <w:pPr>
        <w:ind w:left="663" w:hanging="360"/>
      </w:p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A2B0C2A"/>
    <w:multiLevelType w:val="hybridMultilevel"/>
    <w:tmpl w:val="EC38B604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F4223CE"/>
    <w:multiLevelType w:val="multilevel"/>
    <w:tmpl w:val="98021BBA"/>
    <w:lvl w:ilvl="0">
      <w:start w:val="4"/>
      <w:numFmt w:val="decimal"/>
      <w:lvlText w:val="%1"/>
      <w:lvlJc w:val="left"/>
      <w:pPr>
        <w:ind w:left="85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34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344"/>
      </w:pPr>
      <w:rPr>
        <w:rFonts w:hint="default"/>
        <w:lang w:val="pt-PT" w:eastAsia="en-US" w:bidi="ar-SA"/>
      </w:rPr>
    </w:lvl>
  </w:abstractNum>
  <w:abstractNum w:abstractNumId="8" w15:restartNumberingAfterBreak="0">
    <w:nsid w:val="369A0240"/>
    <w:multiLevelType w:val="multilevel"/>
    <w:tmpl w:val="6264EA94"/>
    <w:styleLink w:val="Estilo1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3" w:hanging="360"/>
      </w:pPr>
    </w:lvl>
    <w:lvl w:ilvl="2">
      <w:start w:val="1"/>
      <w:numFmt w:val="decimal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decimal"/>
      <w:lvlText w:val="%5."/>
      <w:lvlJc w:val="left"/>
      <w:pPr>
        <w:ind w:left="3543" w:hanging="360"/>
      </w:pPr>
    </w:lvl>
    <w:lvl w:ilvl="5">
      <w:start w:val="1"/>
      <w:numFmt w:val="lowerLetter"/>
      <w:lvlText w:val="%6."/>
      <w:lvlJc w:val="right"/>
      <w:pPr>
        <w:ind w:left="4263" w:hanging="180"/>
      </w:pPr>
    </w:lvl>
    <w:lvl w:ilvl="6">
      <w:start w:val="1"/>
      <w:numFmt w:val="upperRoman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37377509"/>
    <w:multiLevelType w:val="multilevel"/>
    <w:tmpl w:val="740203E8"/>
    <w:lvl w:ilvl="0">
      <w:start w:val="3"/>
      <w:numFmt w:val="decimal"/>
      <w:lvlText w:val="%1"/>
      <w:lvlJc w:val="left"/>
      <w:pPr>
        <w:ind w:left="852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34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3D6A540E"/>
    <w:multiLevelType w:val="hybridMultilevel"/>
    <w:tmpl w:val="CE1A3194"/>
    <w:lvl w:ilvl="0" w:tplc="5E6844CC">
      <w:start w:val="1"/>
      <w:numFmt w:val="lowerLetter"/>
      <w:lvlText w:val="%1)"/>
      <w:lvlJc w:val="left"/>
      <w:pPr>
        <w:ind w:left="1085" w:hanging="233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92EA8032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2" w:tplc="7C16C1C0">
      <w:numFmt w:val="bullet"/>
      <w:lvlText w:val="•"/>
      <w:lvlJc w:val="left"/>
      <w:pPr>
        <w:ind w:left="3073" w:hanging="233"/>
      </w:pPr>
      <w:rPr>
        <w:rFonts w:hint="default"/>
        <w:lang w:val="pt-PT" w:eastAsia="en-US" w:bidi="ar-SA"/>
      </w:rPr>
    </w:lvl>
    <w:lvl w:ilvl="3" w:tplc="78CE06F2">
      <w:numFmt w:val="bullet"/>
      <w:lvlText w:val="•"/>
      <w:lvlJc w:val="left"/>
      <w:pPr>
        <w:ind w:left="4069" w:hanging="233"/>
      </w:pPr>
      <w:rPr>
        <w:rFonts w:hint="default"/>
        <w:lang w:val="pt-PT" w:eastAsia="en-US" w:bidi="ar-SA"/>
      </w:rPr>
    </w:lvl>
    <w:lvl w:ilvl="4" w:tplc="D15418DA">
      <w:numFmt w:val="bullet"/>
      <w:lvlText w:val="•"/>
      <w:lvlJc w:val="left"/>
      <w:pPr>
        <w:ind w:left="5066" w:hanging="233"/>
      </w:pPr>
      <w:rPr>
        <w:rFonts w:hint="default"/>
        <w:lang w:val="pt-PT" w:eastAsia="en-US" w:bidi="ar-SA"/>
      </w:rPr>
    </w:lvl>
    <w:lvl w:ilvl="5" w:tplc="D54E8AF2">
      <w:numFmt w:val="bullet"/>
      <w:lvlText w:val="•"/>
      <w:lvlJc w:val="left"/>
      <w:pPr>
        <w:ind w:left="6063" w:hanging="233"/>
      </w:pPr>
      <w:rPr>
        <w:rFonts w:hint="default"/>
        <w:lang w:val="pt-PT" w:eastAsia="en-US" w:bidi="ar-SA"/>
      </w:rPr>
    </w:lvl>
    <w:lvl w:ilvl="6" w:tplc="DD28CFDC">
      <w:numFmt w:val="bullet"/>
      <w:lvlText w:val="•"/>
      <w:lvlJc w:val="left"/>
      <w:pPr>
        <w:ind w:left="7059" w:hanging="233"/>
      </w:pPr>
      <w:rPr>
        <w:rFonts w:hint="default"/>
        <w:lang w:val="pt-PT" w:eastAsia="en-US" w:bidi="ar-SA"/>
      </w:rPr>
    </w:lvl>
    <w:lvl w:ilvl="7" w:tplc="C3EA80E6">
      <w:numFmt w:val="bullet"/>
      <w:lvlText w:val="•"/>
      <w:lvlJc w:val="left"/>
      <w:pPr>
        <w:ind w:left="8056" w:hanging="233"/>
      </w:pPr>
      <w:rPr>
        <w:rFonts w:hint="default"/>
        <w:lang w:val="pt-PT" w:eastAsia="en-US" w:bidi="ar-SA"/>
      </w:rPr>
    </w:lvl>
    <w:lvl w:ilvl="8" w:tplc="8CEA8D4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1" w15:restartNumberingAfterBreak="0">
    <w:nsid w:val="42893D31"/>
    <w:multiLevelType w:val="multilevel"/>
    <w:tmpl w:val="796A7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440"/>
      </w:pPr>
      <w:rPr>
        <w:rFonts w:hint="default"/>
      </w:rPr>
    </w:lvl>
  </w:abstractNum>
  <w:abstractNum w:abstractNumId="12" w15:restartNumberingAfterBreak="0">
    <w:nsid w:val="44EC5F24"/>
    <w:multiLevelType w:val="multilevel"/>
    <w:tmpl w:val="83BA1E92"/>
    <w:lvl w:ilvl="0">
      <w:start w:val="6"/>
      <w:numFmt w:val="decimal"/>
      <w:lvlText w:val="%1"/>
      <w:lvlJc w:val="left"/>
      <w:pPr>
        <w:ind w:left="1186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6" w:hanging="33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58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2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3" w:hanging="581"/>
      </w:pPr>
      <w:rPr>
        <w:rFonts w:hint="default"/>
        <w:lang w:val="pt-PT" w:eastAsia="en-US" w:bidi="ar-SA"/>
      </w:rPr>
    </w:lvl>
  </w:abstractNum>
  <w:abstractNum w:abstractNumId="13" w15:restartNumberingAfterBreak="0">
    <w:nsid w:val="47C87A6F"/>
    <w:multiLevelType w:val="multilevel"/>
    <w:tmpl w:val="6264EA94"/>
    <w:numStyleLink w:val="Estilo1"/>
  </w:abstractNum>
  <w:abstractNum w:abstractNumId="14" w15:restartNumberingAfterBreak="0">
    <w:nsid w:val="4BB77259"/>
    <w:multiLevelType w:val="multilevel"/>
    <w:tmpl w:val="FC5E61A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691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  <w:b w:val="0"/>
      </w:rPr>
    </w:lvl>
  </w:abstractNum>
  <w:abstractNum w:abstractNumId="15" w15:restartNumberingAfterBreak="0">
    <w:nsid w:val="51D4673B"/>
    <w:multiLevelType w:val="hybridMultilevel"/>
    <w:tmpl w:val="E3AA6F8E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59845ED6"/>
    <w:multiLevelType w:val="hybridMultilevel"/>
    <w:tmpl w:val="2326EEFA"/>
    <w:lvl w:ilvl="0" w:tplc="0416000F">
      <w:start w:val="1"/>
      <w:numFmt w:val="decimal"/>
      <w:lvlText w:val="%1."/>
      <w:lvlJc w:val="left"/>
      <w:pPr>
        <w:ind w:left="2189" w:hanging="360"/>
      </w:pPr>
    </w:lvl>
    <w:lvl w:ilvl="1" w:tplc="04160019" w:tentative="1">
      <w:start w:val="1"/>
      <w:numFmt w:val="lowerLetter"/>
      <w:lvlText w:val="%2."/>
      <w:lvlJc w:val="left"/>
      <w:pPr>
        <w:ind w:left="2909" w:hanging="360"/>
      </w:pPr>
    </w:lvl>
    <w:lvl w:ilvl="2" w:tplc="0416001B" w:tentative="1">
      <w:start w:val="1"/>
      <w:numFmt w:val="lowerRoman"/>
      <w:lvlText w:val="%3."/>
      <w:lvlJc w:val="right"/>
      <w:pPr>
        <w:ind w:left="3629" w:hanging="180"/>
      </w:pPr>
    </w:lvl>
    <w:lvl w:ilvl="3" w:tplc="0416000F" w:tentative="1">
      <w:start w:val="1"/>
      <w:numFmt w:val="decimal"/>
      <w:lvlText w:val="%4."/>
      <w:lvlJc w:val="left"/>
      <w:pPr>
        <w:ind w:left="4349" w:hanging="360"/>
      </w:pPr>
    </w:lvl>
    <w:lvl w:ilvl="4" w:tplc="04160019" w:tentative="1">
      <w:start w:val="1"/>
      <w:numFmt w:val="lowerLetter"/>
      <w:lvlText w:val="%5."/>
      <w:lvlJc w:val="left"/>
      <w:pPr>
        <w:ind w:left="5069" w:hanging="360"/>
      </w:pPr>
    </w:lvl>
    <w:lvl w:ilvl="5" w:tplc="0416001B" w:tentative="1">
      <w:start w:val="1"/>
      <w:numFmt w:val="lowerRoman"/>
      <w:lvlText w:val="%6."/>
      <w:lvlJc w:val="right"/>
      <w:pPr>
        <w:ind w:left="5789" w:hanging="180"/>
      </w:pPr>
    </w:lvl>
    <w:lvl w:ilvl="6" w:tplc="0416000F" w:tentative="1">
      <w:start w:val="1"/>
      <w:numFmt w:val="decimal"/>
      <w:lvlText w:val="%7."/>
      <w:lvlJc w:val="left"/>
      <w:pPr>
        <w:ind w:left="6509" w:hanging="360"/>
      </w:pPr>
    </w:lvl>
    <w:lvl w:ilvl="7" w:tplc="04160019" w:tentative="1">
      <w:start w:val="1"/>
      <w:numFmt w:val="lowerLetter"/>
      <w:lvlText w:val="%8."/>
      <w:lvlJc w:val="left"/>
      <w:pPr>
        <w:ind w:left="7229" w:hanging="360"/>
      </w:pPr>
    </w:lvl>
    <w:lvl w:ilvl="8" w:tplc="0416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7" w15:restartNumberingAfterBreak="0">
    <w:nsid w:val="59A31896"/>
    <w:multiLevelType w:val="hybridMultilevel"/>
    <w:tmpl w:val="DE7CEE5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220800"/>
    <w:multiLevelType w:val="multilevel"/>
    <w:tmpl w:val="26C82222"/>
    <w:lvl w:ilvl="0">
      <w:start w:val="6"/>
      <w:numFmt w:val="decimal"/>
      <w:lvlText w:val="%1"/>
      <w:lvlJc w:val="left"/>
      <w:pPr>
        <w:ind w:left="1243" w:hanging="39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43" w:hanging="391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2" w:hanging="55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19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8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7" w:hanging="551"/>
      </w:pPr>
      <w:rPr>
        <w:rFonts w:hint="default"/>
        <w:lang w:val="pt-PT" w:eastAsia="en-US" w:bidi="ar-SA"/>
      </w:rPr>
    </w:lvl>
  </w:abstractNum>
  <w:abstractNum w:abstractNumId="19" w15:restartNumberingAfterBreak="0">
    <w:nsid w:val="5FD130B1"/>
    <w:multiLevelType w:val="multilevel"/>
    <w:tmpl w:val="49521C44"/>
    <w:lvl w:ilvl="0">
      <w:start w:val="6"/>
      <w:numFmt w:val="decimal"/>
      <w:lvlText w:val="%1"/>
      <w:lvlJc w:val="left"/>
      <w:pPr>
        <w:ind w:left="852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52" w:hanging="5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852" w:hanging="55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15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557"/>
      </w:pPr>
      <w:rPr>
        <w:rFonts w:hint="default"/>
        <w:lang w:val="pt-PT" w:eastAsia="en-US" w:bidi="ar-SA"/>
      </w:rPr>
    </w:lvl>
  </w:abstractNum>
  <w:abstractNum w:abstractNumId="20" w15:restartNumberingAfterBreak="0">
    <w:nsid w:val="61BA66B9"/>
    <w:multiLevelType w:val="multilevel"/>
    <w:tmpl w:val="2934FCB8"/>
    <w:lvl w:ilvl="0">
      <w:start w:val="6"/>
      <w:numFmt w:val="decimal"/>
      <w:lvlText w:val="%1"/>
      <w:lvlJc w:val="left"/>
      <w:pPr>
        <w:ind w:left="1351" w:hanging="4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51" w:hanging="49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351" w:hanging="499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65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4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3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1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499"/>
      </w:pPr>
      <w:rPr>
        <w:rFonts w:hint="default"/>
        <w:lang w:val="pt-PT" w:eastAsia="en-US" w:bidi="ar-SA"/>
      </w:rPr>
    </w:lvl>
  </w:abstractNum>
  <w:abstractNum w:abstractNumId="21" w15:restartNumberingAfterBreak="0">
    <w:nsid w:val="68E275B9"/>
    <w:multiLevelType w:val="hybridMultilevel"/>
    <w:tmpl w:val="1FD48374"/>
    <w:lvl w:ilvl="0" w:tplc="0416000F">
      <w:start w:val="1"/>
      <w:numFmt w:val="decimal"/>
      <w:lvlText w:val="%1."/>
      <w:lvlJc w:val="left"/>
      <w:pPr>
        <w:ind w:left="663" w:hanging="360"/>
      </w:p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6AF45C5C"/>
    <w:multiLevelType w:val="hybridMultilevel"/>
    <w:tmpl w:val="3BCA2CFC"/>
    <w:lvl w:ilvl="0" w:tplc="A7DAEFC0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6C52454A"/>
    <w:multiLevelType w:val="multilevel"/>
    <w:tmpl w:val="F22AC4B2"/>
    <w:lvl w:ilvl="0">
      <w:start w:val="8"/>
      <w:numFmt w:val="decimal"/>
      <w:lvlText w:val="%1"/>
      <w:lvlJc w:val="left"/>
      <w:pPr>
        <w:ind w:left="85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1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414"/>
      </w:pPr>
      <w:rPr>
        <w:rFonts w:hint="default"/>
        <w:lang w:val="pt-PT" w:eastAsia="en-US" w:bidi="ar-SA"/>
      </w:rPr>
    </w:lvl>
  </w:abstractNum>
  <w:abstractNum w:abstractNumId="24" w15:restartNumberingAfterBreak="0">
    <w:nsid w:val="6E7256B5"/>
    <w:multiLevelType w:val="multilevel"/>
    <w:tmpl w:val="0FFA28D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91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  <w:b w:val="0"/>
      </w:rPr>
    </w:lvl>
  </w:abstractNum>
  <w:abstractNum w:abstractNumId="25" w15:restartNumberingAfterBreak="0">
    <w:nsid w:val="6FF97807"/>
    <w:multiLevelType w:val="multilevel"/>
    <w:tmpl w:val="CF5CA7C8"/>
    <w:lvl w:ilvl="0">
      <w:start w:val="5"/>
      <w:numFmt w:val="decimal"/>
      <w:lvlText w:val="%1"/>
      <w:lvlJc w:val="left"/>
      <w:pPr>
        <w:ind w:left="1178" w:hanging="32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8" w:hanging="326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1" w:hanging="499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12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5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1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7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499"/>
      </w:pPr>
      <w:rPr>
        <w:rFonts w:hint="default"/>
        <w:lang w:val="pt-PT" w:eastAsia="en-US" w:bidi="ar-SA"/>
      </w:rPr>
    </w:lvl>
  </w:abstractNum>
  <w:abstractNum w:abstractNumId="26" w15:restartNumberingAfterBreak="0">
    <w:nsid w:val="75B21237"/>
    <w:multiLevelType w:val="multilevel"/>
    <w:tmpl w:val="EE8876FA"/>
    <w:lvl w:ilvl="0">
      <w:start w:val="6"/>
      <w:numFmt w:val="decimal"/>
      <w:lvlText w:val="%1"/>
      <w:lvlJc w:val="left"/>
      <w:pPr>
        <w:ind w:left="141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418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0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1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768D3EB5"/>
    <w:multiLevelType w:val="hybridMultilevel"/>
    <w:tmpl w:val="D4FC7AA2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7781565F"/>
    <w:multiLevelType w:val="multilevel"/>
    <w:tmpl w:val="92EE4708"/>
    <w:lvl w:ilvl="0">
      <w:start w:val="11"/>
      <w:numFmt w:val="decimal"/>
      <w:lvlText w:val="%1"/>
      <w:lvlJc w:val="left"/>
      <w:pPr>
        <w:ind w:left="85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33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62" w:hanging="61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5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5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610"/>
      </w:pPr>
      <w:rPr>
        <w:rFonts w:hint="default"/>
        <w:lang w:val="pt-PT" w:eastAsia="en-US" w:bidi="ar-SA"/>
      </w:rPr>
    </w:lvl>
  </w:abstractNum>
  <w:abstractNum w:abstractNumId="29" w15:restartNumberingAfterBreak="0">
    <w:nsid w:val="79340315"/>
    <w:multiLevelType w:val="multilevel"/>
    <w:tmpl w:val="D16810B2"/>
    <w:lvl w:ilvl="0">
      <w:start w:val="9"/>
      <w:numFmt w:val="decimal"/>
      <w:lvlText w:val="%1"/>
      <w:lvlJc w:val="left"/>
      <w:pPr>
        <w:ind w:left="852" w:hanging="3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35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2" w:hanging="51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1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514"/>
      </w:pPr>
      <w:rPr>
        <w:rFonts w:hint="default"/>
        <w:lang w:val="pt-PT" w:eastAsia="en-US" w:bidi="ar-SA"/>
      </w:rPr>
    </w:lvl>
  </w:abstractNum>
  <w:abstractNum w:abstractNumId="30" w15:restartNumberingAfterBreak="0">
    <w:nsid w:val="7EBA0012"/>
    <w:multiLevelType w:val="hybridMultilevel"/>
    <w:tmpl w:val="BDF4D3C4"/>
    <w:lvl w:ilvl="0" w:tplc="0416000F">
      <w:start w:val="1"/>
      <w:numFmt w:val="decimal"/>
      <w:lvlText w:val="%1."/>
      <w:lvlJc w:val="left"/>
      <w:pPr>
        <w:ind w:left="663" w:hanging="360"/>
      </w:p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7EDA39F7"/>
    <w:multiLevelType w:val="hybridMultilevel"/>
    <w:tmpl w:val="1AB881D4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7F6C2996"/>
    <w:multiLevelType w:val="multilevel"/>
    <w:tmpl w:val="21BA4F94"/>
    <w:lvl w:ilvl="0">
      <w:start w:val="12"/>
      <w:numFmt w:val="decimal"/>
      <w:lvlText w:val="%1"/>
      <w:lvlJc w:val="left"/>
      <w:pPr>
        <w:ind w:left="135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2" w:hanging="50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70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70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8"/>
  </w:num>
  <w:num w:numId="5">
    <w:abstractNumId w:val="10"/>
  </w:num>
  <w:num w:numId="6">
    <w:abstractNumId w:val="29"/>
  </w:num>
  <w:num w:numId="7">
    <w:abstractNumId w:val="23"/>
  </w:num>
  <w:num w:numId="8">
    <w:abstractNumId w:val="19"/>
  </w:num>
  <w:num w:numId="9">
    <w:abstractNumId w:val="18"/>
  </w:num>
  <w:num w:numId="10">
    <w:abstractNumId w:val="26"/>
  </w:num>
  <w:num w:numId="11">
    <w:abstractNumId w:val="20"/>
  </w:num>
  <w:num w:numId="12">
    <w:abstractNumId w:val="12"/>
  </w:num>
  <w:num w:numId="13">
    <w:abstractNumId w:val="25"/>
  </w:num>
  <w:num w:numId="14">
    <w:abstractNumId w:val="7"/>
  </w:num>
  <w:num w:numId="15">
    <w:abstractNumId w:val="9"/>
  </w:num>
  <w:num w:numId="16">
    <w:abstractNumId w:val="4"/>
  </w:num>
  <w:num w:numId="17">
    <w:abstractNumId w:val="27"/>
  </w:num>
  <w:num w:numId="18">
    <w:abstractNumId w:val="17"/>
  </w:num>
  <w:num w:numId="19">
    <w:abstractNumId w:val="2"/>
  </w:num>
  <w:num w:numId="20">
    <w:abstractNumId w:val="16"/>
  </w:num>
  <w:num w:numId="21">
    <w:abstractNumId w:val="13"/>
  </w:num>
  <w:num w:numId="22">
    <w:abstractNumId w:val="8"/>
  </w:num>
  <w:num w:numId="23">
    <w:abstractNumId w:val="11"/>
  </w:num>
  <w:num w:numId="24">
    <w:abstractNumId w:val="21"/>
  </w:num>
  <w:num w:numId="25">
    <w:abstractNumId w:val="15"/>
  </w:num>
  <w:num w:numId="26">
    <w:abstractNumId w:val="31"/>
  </w:num>
  <w:num w:numId="27">
    <w:abstractNumId w:val="3"/>
  </w:num>
  <w:num w:numId="28">
    <w:abstractNumId w:val="14"/>
  </w:num>
  <w:num w:numId="29">
    <w:abstractNumId w:val="24"/>
  </w:num>
  <w:num w:numId="30">
    <w:abstractNumId w:val="6"/>
  </w:num>
  <w:num w:numId="31">
    <w:abstractNumId w:val="22"/>
  </w:num>
  <w:num w:numId="32">
    <w:abstractNumId w:val="5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A3"/>
    <w:rsid w:val="00001DE4"/>
    <w:rsid w:val="000034C1"/>
    <w:rsid w:val="00003FE2"/>
    <w:rsid w:val="00006E1C"/>
    <w:rsid w:val="0001020F"/>
    <w:rsid w:val="00010D10"/>
    <w:rsid w:val="000122B7"/>
    <w:rsid w:val="00012340"/>
    <w:rsid w:val="00013025"/>
    <w:rsid w:val="00020C0D"/>
    <w:rsid w:val="00021294"/>
    <w:rsid w:val="000215BA"/>
    <w:rsid w:val="00022821"/>
    <w:rsid w:val="00023BA1"/>
    <w:rsid w:val="0002422B"/>
    <w:rsid w:val="0002705E"/>
    <w:rsid w:val="000272E4"/>
    <w:rsid w:val="000275BB"/>
    <w:rsid w:val="00030530"/>
    <w:rsid w:val="000306DB"/>
    <w:rsid w:val="00030A42"/>
    <w:rsid w:val="00033A0E"/>
    <w:rsid w:val="00033A80"/>
    <w:rsid w:val="00037367"/>
    <w:rsid w:val="00040AA8"/>
    <w:rsid w:val="00041330"/>
    <w:rsid w:val="00042448"/>
    <w:rsid w:val="00045661"/>
    <w:rsid w:val="00046409"/>
    <w:rsid w:val="00051E60"/>
    <w:rsid w:val="00054980"/>
    <w:rsid w:val="00056416"/>
    <w:rsid w:val="00060517"/>
    <w:rsid w:val="00062B0E"/>
    <w:rsid w:val="00062BB4"/>
    <w:rsid w:val="00063AD0"/>
    <w:rsid w:val="000646EA"/>
    <w:rsid w:val="00064FB4"/>
    <w:rsid w:val="00070A6B"/>
    <w:rsid w:val="00074FF0"/>
    <w:rsid w:val="00076028"/>
    <w:rsid w:val="00076463"/>
    <w:rsid w:val="0008265F"/>
    <w:rsid w:val="00090965"/>
    <w:rsid w:val="00091AB2"/>
    <w:rsid w:val="00094657"/>
    <w:rsid w:val="00094ECA"/>
    <w:rsid w:val="0009699B"/>
    <w:rsid w:val="000972B6"/>
    <w:rsid w:val="000B06FD"/>
    <w:rsid w:val="000B39BC"/>
    <w:rsid w:val="000B6AB0"/>
    <w:rsid w:val="000C49FD"/>
    <w:rsid w:val="000C5084"/>
    <w:rsid w:val="000C52B5"/>
    <w:rsid w:val="000C6038"/>
    <w:rsid w:val="000C7C39"/>
    <w:rsid w:val="000D07D1"/>
    <w:rsid w:val="000D0B5B"/>
    <w:rsid w:val="000D11E2"/>
    <w:rsid w:val="000D1F00"/>
    <w:rsid w:val="000D216C"/>
    <w:rsid w:val="000D2902"/>
    <w:rsid w:val="000D4723"/>
    <w:rsid w:val="000D49FB"/>
    <w:rsid w:val="000D4EF1"/>
    <w:rsid w:val="000D5B88"/>
    <w:rsid w:val="000D6F38"/>
    <w:rsid w:val="000E0B27"/>
    <w:rsid w:val="000E1AF3"/>
    <w:rsid w:val="000E2755"/>
    <w:rsid w:val="000E3895"/>
    <w:rsid w:val="000E565E"/>
    <w:rsid w:val="000E6429"/>
    <w:rsid w:val="000F08D0"/>
    <w:rsid w:val="000F08F3"/>
    <w:rsid w:val="000F0B47"/>
    <w:rsid w:val="000F1483"/>
    <w:rsid w:val="000F15C3"/>
    <w:rsid w:val="000F3F35"/>
    <w:rsid w:val="000F577F"/>
    <w:rsid w:val="000F7A43"/>
    <w:rsid w:val="001002B9"/>
    <w:rsid w:val="001025F4"/>
    <w:rsid w:val="00104FC0"/>
    <w:rsid w:val="0010505C"/>
    <w:rsid w:val="001106F5"/>
    <w:rsid w:val="001166DB"/>
    <w:rsid w:val="001177CC"/>
    <w:rsid w:val="001177E8"/>
    <w:rsid w:val="001202D7"/>
    <w:rsid w:val="001209E2"/>
    <w:rsid w:val="0012258D"/>
    <w:rsid w:val="0012477D"/>
    <w:rsid w:val="00126B13"/>
    <w:rsid w:val="001309D4"/>
    <w:rsid w:val="00131139"/>
    <w:rsid w:val="00131E4F"/>
    <w:rsid w:val="0013696D"/>
    <w:rsid w:val="00137C1A"/>
    <w:rsid w:val="001402B5"/>
    <w:rsid w:val="00140D8D"/>
    <w:rsid w:val="00141375"/>
    <w:rsid w:val="00141DB7"/>
    <w:rsid w:val="00144F6A"/>
    <w:rsid w:val="001454FB"/>
    <w:rsid w:val="00147230"/>
    <w:rsid w:val="00151291"/>
    <w:rsid w:val="00152648"/>
    <w:rsid w:val="00157B1E"/>
    <w:rsid w:val="00160454"/>
    <w:rsid w:val="00160B7A"/>
    <w:rsid w:val="00161506"/>
    <w:rsid w:val="00161E8A"/>
    <w:rsid w:val="0016361E"/>
    <w:rsid w:val="00163AF1"/>
    <w:rsid w:val="001643F2"/>
    <w:rsid w:val="00164D87"/>
    <w:rsid w:val="00166DFD"/>
    <w:rsid w:val="00173021"/>
    <w:rsid w:val="00173FB1"/>
    <w:rsid w:val="00174275"/>
    <w:rsid w:val="0017699A"/>
    <w:rsid w:val="00177445"/>
    <w:rsid w:val="00180157"/>
    <w:rsid w:val="00183183"/>
    <w:rsid w:val="0018367F"/>
    <w:rsid w:val="00184AB1"/>
    <w:rsid w:val="001854F9"/>
    <w:rsid w:val="00187C17"/>
    <w:rsid w:val="00190BF6"/>
    <w:rsid w:val="001913C9"/>
    <w:rsid w:val="00192BDD"/>
    <w:rsid w:val="00193DC4"/>
    <w:rsid w:val="001942C9"/>
    <w:rsid w:val="0019448A"/>
    <w:rsid w:val="00194E77"/>
    <w:rsid w:val="00195ADD"/>
    <w:rsid w:val="001A28FB"/>
    <w:rsid w:val="001A7CCF"/>
    <w:rsid w:val="001B2098"/>
    <w:rsid w:val="001B2986"/>
    <w:rsid w:val="001B3EAC"/>
    <w:rsid w:val="001B7DFB"/>
    <w:rsid w:val="001C2904"/>
    <w:rsid w:val="001C2D6E"/>
    <w:rsid w:val="001D091C"/>
    <w:rsid w:val="001D0F59"/>
    <w:rsid w:val="001D7FE9"/>
    <w:rsid w:val="001E6FD4"/>
    <w:rsid w:val="001E71FD"/>
    <w:rsid w:val="001F006D"/>
    <w:rsid w:val="001F0A4C"/>
    <w:rsid w:val="001F0E85"/>
    <w:rsid w:val="001F3F41"/>
    <w:rsid w:val="001F43D1"/>
    <w:rsid w:val="001F7CDA"/>
    <w:rsid w:val="002050CF"/>
    <w:rsid w:val="0020769D"/>
    <w:rsid w:val="00210181"/>
    <w:rsid w:val="002147EC"/>
    <w:rsid w:val="00214CB2"/>
    <w:rsid w:val="0021783B"/>
    <w:rsid w:val="0022133E"/>
    <w:rsid w:val="0023066C"/>
    <w:rsid w:val="00231C6D"/>
    <w:rsid w:val="002342E8"/>
    <w:rsid w:val="00234BCD"/>
    <w:rsid w:val="0023739D"/>
    <w:rsid w:val="00237461"/>
    <w:rsid w:val="00241729"/>
    <w:rsid w:val="00245471"/>
    <w:rsid w:val="00247D64"/>
    <w:rsid w:val="002518FE"/>
    <w:rsid w:val="00251B13"/>
    <w:rsid w:val="00253279"/>
    <w:rsid w:val="00256DCB"/>
    <w:rsid w:val="00257476"/>
    <w:rsid w:val="00261702"/>
    <w:rsid w:val="00261A7A"/>
    <w:rsid w:val="0026335E"/>
    <w:rsid w:val="0026381B"/>
    <w:rsid w:val="00264104"/>
    <w:rsid w:val="00265C4A"/>
    <w:rsid w:val="00266163"/>
    <w:rsid w:val="002662F5"/>
    <w:rsid w:val="00266AE2"/>
    <w:rsid w:val="0027103B"/>
    <w:rsid w:val="00271558"/>
    <w:rsid w:val="002726D3"/>
    <w:rsid w:val="00272A00"/>
    <w:rsid w:val="00272AA6"/>
    <w:rsid w:val="00275811"/>
    <w:rsid w:val="0027708A"/>
    <w:rsid w:val="00284224"/>
    <w:rsid w:val="00284490"/>
    <w:rsid w:val="00284ACC"/>
    <w:rsid w:val="0028519C"/>
    <w:rsid w:val="00286A2E"/>
    <w:rsid w:val="00290940"/>
    <w:rsid w:val="002922A9"/>
    <w:rsid w:val="00293671"/>
    <w:rsid w:val="002938F5"/>
    <w:rsid w:val="00297DBA"/>
    <w:rsid w:val="002A0D92"/>
    <w:rsid w:val="002A1803"/>
    <w:rsid w:val="002A2B7C"/>
    <w:rsid w:val="002A34BF"/>
    <w:rsid w:val="002A4434"/>
    <w:rsid w:val="002A4600"/>
    <w:rsid w:val="002B00ED"/>
    <w:rsid w:val="002B399C"/>
    <w:rsid w:val="002B3D55"/>
    <w:rsid w:val="002B57F1"/>
    <w:rsid w:val="002B5924"/>
    <w:rsid w:val="002B6475"/>
    <w:rsid w:val="002B687E"/>
    <w:rsid w:val="002C09BC"/>
    <w:rsid w:val="002C0FD2"/>
    <w:rsid w:val="002C1A4C"/>
    <w:rsid w:val="002C2217"/>
    <w:rsid w:val="002C3337"/>
    <w:rsid w:val="002C547E"/>
    <w:rsid w:val="002D1144"/>
    <w:rsid w:val="002D31B7"/>
    <w:rsid w:val="002D7A2F"/>
    <w:rsid w:val="002D7BD5"/>
    <w:rsid w:val="002E029A"/>
    <w:rsid w:val="002E0DE4"/>
    <w:rsid w:val="002E273B"/>
    <w:rsid w:val="002E478A"/>
    <w:rsid w:val="002E4922"/>
    <w:rsid w:val="002E5C4A"/>
    <w:rsid w:val="002E6C96"/>
    <w:rsid w:val="002E7F11"/>
    <w:rsid w:val="002F1CA2"/>
    <w:rsid w:val="002F2C42"/>
    <w:rsid w:val="002F5CFE"/>
    <w:rsid w:val="002F717E"/>
    <w:rsid w:val="00301B18"/>
    <w:rsid w:val="00302D55"/>
    <w:rsid w:val="00303515"/>
    <w:rsid w:val="00304DEE"/>
    <w:rsid w:val="003076CD"/>
    <w:rsid w:val="00307AA5"/>
    <w:rsid w:val="00312004"/>
    <w:rsid w:val="0031576A"/>
    <w:rsid w:val="003175B1"/>
    <w:rsid w:val="00320E31"/>
    <w:rsid w:val="003249D9"/>
    <w:rsid w:val="0032522D"/>
    <w:rsid w:val="00325E9E"/>
    <w:rsid w:val="00326EC4"/>
    <w:rsid w:val="00326F0F"/>
    <w:rsid w:val="00327D93"/>
    <w:rsid w:val="00331246"/>
    <w:rsid w:val="00332C52"/>
    <w:rsid w:val="00335F73"/>
    <w:rsid w:val="003375E1"/>
    <w:rsid w:val="00340ADD"/>
    <w:rsid w:val="003434C4"/>
    <w:rsid w:val="00343B8F"/>
    <w:rsid w:val="003446FF"/>
    <w:rsid w:val="00344B78"/>
    <w:rsid w:val="00344E7E"/>
    <w:rsid w:val="00345D04"/>
    <w:rsid w:val="00345D5C"/>
    <w:rsid w:val="003516BE"/>
    <w:rsid w:val="0035191F"/>
    <w:rsid w:val="003532E3"/>
    <w:rsid w:val="0035437C"/>
    <w:rsid w:val="00355D42"/>
    <w:rsid w:val="00357A61"/>
    <w:rsid w:val="00360253"/>
    <w:rsid w:val="00360B6B"/>
    <w:rsid w:val="003617E6"/>
    <w:rsid w:val="0036242D"/>
    <w:rsid w:val="003624AC"/>
    <w:rsid w:val="00362804"/>
    <w:rsid w:val="00363E47"/>
    <w:rsid w:val="00364DF9"/>
    <w:rsid w:val="00370F8E"/>
    <w:rsid w:val="003736CD"/>
    <w:rsid w:val="0037517E"/>
    <w:rsid w:val="00376D73"/>
    <w:rsid w:val="00377829"/>
    <w:rsid w:val="00377BA4"/>
    <w:rsid w:val="00377FD7"/>
    <w:rsid w:val="00380817"/>
    <w:rsid w:val="00380C52"/>
    <w:rsid w:val="00382180"/>
    <w:rsid w:val="0038314C"/>
    <w:rsid w:val="00383F86"/>
    <w:rsid w:val="0038496E"/>
    <w:rsid w:val="00385AE2"/>
    <w:rsid w:val="00385FE5"/>
    <w:rsid w:val="00390FDA"/>
    <w:rsid w:val="00391A09"/>
    <w:rsid w:val="0039761E"/>
    <w:rsid w:val="00397CC0"/>
    <w:rsid w:val="003A069D"/>
    <w:rsid w:val="003A1F62"/>
    <w:rsid w:val="003A2FB0"/>
    <w:rsid w:val="003A59C1"/>
    <w:rsid w:val="003A5C81"/>
    <w:rsid w:val="003A6A4E"/>
    <w:rsid w:val="003A703F"/>
    <w:rsid w:val="003A7770"/>
    <w:rsid w:val="003B09D2"/>
    <w:rsid w:val="003B6CA3"/>
    <w:rsid w:val="003B7A64"/>
    <w:rsid w:val="003C22B1"/>
    <w:rsid w:val="003C30B1"/>
    <w:rsid w:val="003C42FB"/>
    <w:rsid w:val="003C4D12"/>
    <w:rsid w:val="003C55B1"/>
    <w:rsid w:val="003C6F43"/>
    <w:rsid w:val="003D1384"/>
    <w:rsid w:val="003D25CE"/>
    <w:rsid w:val="003D2E59"/>
    <w:rsid w:val="003D41AF"/>
    <w:rsid w:val="003D4C11"/>
    <w:rsid w:val="003D583B"/>
    <w:rsid w:val="003D5B82"/>
    <w:rsid w:val="003D6C52"/>
    <w:rsid w:val="003E013F"/>
    <w:rsid w:val="003E127E"/>
    <w:rsid w:val="003E2828"/>
    <w:rsid w:val="003E284F"/>
    <w:rsid w:val="003E302B"/>
    <w:rsid w:val="003E4650"/>
    <w:rsid w:val="003E50FC"/>
    <w:rsid w:val="003E6261"/>
    <w:rsid w:val="003E6B1A"/>
    <w:rsid w:val="003F069A"/>
    <w:rsid w:val="003F3F8F"/>
    <w:rsid w:val="003F7531"/>
    <w:rsid w:val="00403E78"/>
    <w:rsid w:val="00404071"/>
    <w:rsid w:val="00404D4E"/>
    <w:rsid w:val="004051D5"/>
    <w:rsid w:val="004056EC"/>
    <w:rsid w:val="00405AEE"/>
    <w:rsid w:val="00405CED"/>
    <w:rsid w:val="0041101B"/>
    <w:rsid w:val="004117C3"/>
    <w:rsid w:val="004146B7"/>
    <w:rsid w:val="004149E8"/>
    <w:rsid w:val="00416111"/>
    <w:rsid w:val="00416F21"/>
    <w:rsid w:val="00417C68"/>
    <w:rsid w:val="0042133F"/>
    <w:rsid w:val="0042218A"/>
    <w:rsid w:val="00425B95"/>
    <w:rsid w:val="004275D8"/>
    <w:rsid w:val="00432E52"/>
    <w:rsid w:val="0043379B"/>
    <w:rsid w:val="0043565A"/>
    <w:rsid w:val="00437246"/>
    <w:rsid w:val="00437F5E"/>
    <w:rsid w:val="00441AC2"/>
    <w:rsid w:val="004428B0"/>
    <w:rsid w:val="00442992"/>
    <w:rsid w:val="00446A7E"/>
    <w:rsid w:val="00456EC8"/>
    <w:rsid w:val="0046297F"/>
    <w:rsid w:val="0046650C"/>
    <w:rsid w:val="00466591"/>
    <w:rsid w:val="0047053A"/>
    <w:rsid w:val="00470A43"/>
    <w:rsid w:val="00471391"/>
    <w:rsid w:val="00471EA4"/>
    <w:rsid w:val="004807C2"/>
    <w:rsid w:val="0048099F"/>
    <w:rsid w:val="00482241"/>
    <w:rsid w:val="00482653"/>
    <w:rsid w:val="00482939"/>
    <w:rsid w:val="004834A3"/>
    <w:rsid w:val="0048463F"/>
    <w:rsid w:val="00484DE0"/>
    <w:rsid w:val="00484E54"/>
    <w:rsid w:val="0048567B"/>
    <w:rsid w:val="00495673"/>
    <w:rsid w:val="00496698"/>
    <w:rsid w:val="00496CC2"/>
    <w:rsid w:val="004A0F0A"/>
    <w:rsid w:val="004A1DEE"/>
    <w:rsid w:val="004A303A"/>
    <w:rsid w:val="004A51BA"/>
    <w:rsid w:val="004A69F2"/>
    <w:rsid w:val="004A76CE"/>
    <w:rsid w:val="004B0BC7"/>
    <w:rsid w:val="004B4683"/>
    <w:rsid w:val="004B4C1D"/>
    <w:rsid w:val="004B621D"/>
    <w:rsid w:val="004B6302"/>
    <w:rsid w:val="004B6529"/>
    <w:rsid w:val="004B665E"/>
    <w:rsid w:val="004C2836"/>
    <w:rsid w:val="004C3E9A"/>
    <w:rsid w:val="004C4808"/>
    <w:rsid w:val="004C5057"/>
    <w:rsid w:val="004C5380"/>
    <w:rsid w:val="004C5EDC"/>
    <w:rsid w:val="004C76F7"/>
    <w:rsid w:val="004D22D2"/>
    <w:rsid w:val="004D5290"/>
    <w:rsid w:val="004D5BCE"/>
    <w:rsid w:val="004D716D"/>
    <w:rsid w:val="004D7792"/>
    <w:rsid w:val="004E10C9"/>
    <w:rsid w:val="004E2BFB"/>
    <w:rsid w:val="004E4EF4"/>
    <w:rsid w:val="004E70B0"/>
    <w:rsid w:val="004F14CF"/>
    <w:rsid w:val="004F2E8A"/>
    <w:rsid w:val="004F4AFE"/>
    <w:rsid w:val="004F56F2"/>
    <w:rsid w:val="004F5AAE"/>
    <w:rsid w:val="004F6A02"/>
    <w:rsid w:val="004F76A1"/>
    <w:rsid w:val="004F76EE"/>
    <w:rsid w:val="005032A8"/>
    <w:rsid w:val="00503902"/>
    <w:rsid w:val="00505D8F"/>
    <w:rsid w:val="0050685D"/>
    <w:rsid w:val="00512AAA"/>
    <w:rsid w:val="00513034"/>
    <w:rsid w:val="00517592"/>
    <w:rsid w:val="005233F5"/>
    <w:rsid w:val="00523E21"/>
    <w:rsid w:val="00525FAA"/>
    <w:rsid w:val="0052674F"/>
    <w:rsid w:val="00530413"/>
    <w:rsid w:val="005377D5"/>
    <w:rsid w:val="005402B1"/>
    <w:rsid w:val="005403C1"/>
    <w:rsid w:val="00540F6A"/>
    <w:rsid w:val="005453EE"/>
    <w:rsid w:val="00545566"/>
    <w:rsid w:val="00550B0C"/>
    <w:rsid w:val="00551C3B"/>
    <w:rsid w:val="00553B60"/>
    <w:rsid w:val="0055578C"/>
    <w:rsid w:val="00555E5D"/>
    <w:rsid w:val="00560102"/>
    <w:rsid w:val="00560838"/>
    <w:rsid w:val="00560D18"/>
    <w:rsid w:val="00560EC8"/>
    <w:rsid w:val="005644BB"/>
    <w:rsid w:val="00564554"/>
    <w:rsid w:val="005658CD"/>
    <w:rsid w:val="00565994"/>
    <w:rsid w:val="00567898"/>
    <w:rsid w:val="005700F7"/>
    <w:rsid w:val="00570C04"/>
    <w:rsid w:val="0057164E"/>
    <w:rsid w:val="00572021"/>
    <w:rsid w:val="00574EF7"/>
    <w:rsid w:val="00575B23"/>
    <w:rsid w:val="00576503"/>
    <w:rsid w:val="0058042F"/>
    <w:rsid w:val="00580DDA"/>
    <w:rsid w:val="00584C7F"/>
    <w:rsid w:val="00585BAD"/>
    <w:rsid w:val="00585F8F"/>
    <w:rsid w:val="0058682D"/>
    <w:rsid w:val="00586BD6"/>
    <w:rsid w:val="00587E78"/>
    <w:rsid w:val="005917BA"/>
    <w:rsid w:val="00595755"/>
    <w:rsid w:val="00595C60"/>
    <w:rsid w:val="00596BEB"/>
    <w:rsid w:val="00597BED"/>
    <w:rsid w:val="005A4158"/>
    <w:rsid w:val="005A447B"/>
    <w:rsid w:val="005A6A07"/>
    <w:rsid w:val="005B1367"/>
    <w:rsid w:val="005B48F2"/>
    <w:rsid w:val="005B54DE"/>
    <w:rsid w:val="005B5721"/>
    <w:rsid w:val="005B6962"/>
    <w:rsid w:val="005B714D"/>
    <w:rsid w:val="005C0DA3"/>
    <w:rsid w:val="005C2401"/>
    <w:rsid w:val="005C3A75"/>
    <w:rsid w:val="005C4691"/>
    <w:rsid w:val="005C5558"/>
    <w:rsid w:val="005C65D5"/>
    <w:rsid w:val="005C7813"/>
    <w:rsid w:val="005D0B50"/>
    <w:rsid w:val="005D12BD"/>
    <w:rsid w:val="005D20E1"/>
    <w:rsid w:val="005D7498"/>
    <w:rsid w:val="005E1B08"/>
    <w:rsid w:val="005E341B"/>
    <w:rsid w:val="005E530C"/>
    <w:rsid w:val="005E5C5F"/>
    <w:rsid w:val="005E5C9B"/>
    <w:rsid w:val="005E5F2B"/>
    <w:rsid w:val="005E746C"/>
    <w:rsid w:val="005F0347"/>
    <w:rsid w:val="005F0A51"/>
    <w:rsid w:val="005F12D2"/>
    <w:rsid w:val="005F131F"/>
    <w:rsid w:val="005F2A50"/>
    <w:rsid w:val="005F4A89"/>
    <w:rsid w:val="00603999"/>
    <w:rsid w:val="006050AA"/>
    <w:rsid w:val="006060D6"/>
    <w:rsid w:val="00606355"/>
    <w:rsid w:val="00606899"/>
    <w:rsid w:val="00606D4E"/>
    <w:rsid w:val="0060764D"/>
    <w:rsid w:val="00607AAB"/>
    <w:rsid w:val="00612260"/>
    <w:rsid w:val="00613652"/>
    <w:rsid w:val="006164C3"/>
    <w:rsid w:val="00622108"/>
    <w:rsid w:val="00623B01"/>
    <w:rsid w:val="00626844"/>
    <w:rsid w:val="006330BC"/>
    <w:rsid w:val="00635982"/>
    <w:rsid w:val="00636249"/>
    <w:rsid w:val="00636D08"/>
    <w:rsid w:val="00636E61"/>
    <w:rsid w:val="00641551"/>
    <w:rsid w:val="00643D38"/>
    <w:rsid w:val="0064560B"/>
    <w:rsid w:val="0064651B"/>
    <w:rsid w:val="006529FB"/>
    <w:rsid w:val="00652BA4"/>
    <w:rsid w:val="006531EB"/>
    <w:rsid w:val="00653986"/>
    <w:rsid w:val="00656C8D"/>
    <w:rsid w:val="00664157"/>
    <w:rsid w:val="00664BC3"/>
    <w:rsid w:val="00665245"/>
    <w:rsid w:val="00667655"/>
    <w:rsid w:val="00670329"/>
    <w:rsid w:val="006721F5"/>
    <w:rsid w:val="00672AAA"/>
    <w:rsid w:val="00673F50"/>
    <w:rsid w:val="00675E8F"/>
    <w:rsid w:val="006767EB"/>
    <w:rsid w:val="00677373"/>
    <w:rsid w:val="00680643"/>
    <w:rsid w:val="00680860"/>
    <w:rsid w:val="006847FC"/>
    <w:rsid w:val="00684935"/>
    <w:rsid w:val="0068585F"/>
    <w:rsid w:val="00685D1F"/>
    <w:rsid w:val="00686177"/>
    <w:rsid w:val="0068777F"/>
    <w:rsid w:val="0069087E"/>
    <w:rsid w:val="006909CD"/>
    <w:rsid w:val="006943AB"/>
    <w:rsid w:val="006944A4"/>
    <w:rsid w:val="00694530"/>
    <w:rsid w:val="006949EE"/>
    <w:rsid w:val="00695073"/>
    <w:rsid w:val="00696ED7"/>
    <w:rsid w:val="006A3E8A"/>
    <w:rsid w:val="006A71FD"/>
    <w:rsid w:val="006B379E"/>
    <w:rsid w:val="006B3EBC"/>
    <w:rsid w:val="006B55E2"/>
    <w:rsid w:val="006B6D3B"/>
    <w:rsid w:val="006B729C"/>
    <w:rsid w:val="006B7DD2"/>
    <w:rsid w:val="006C0582"/>
    <w:rsid w:val="006C136A"/>
    <w:rsid w:val="006C151E"/>
    <w:rsid w:val="006C2414"/>
    <w:rsid w:val="006C42BC"/>
    <w:rsid w:val="006C458B"/>
    <w:rsid w:val="006C6405"/>
    <w:rsid w:val="006C78E9"/>
    <w:rsid w:val="006D0902"/>
    <w:rsid w:val="006D0C91"/>
    <w:rsid w:val="006D1D4F"/>
    <w:rsid w:val="006D2804"/>
    <w:rsid w:val="006D424E"/>
    <w:rsid w:val="006D623D"/>
    <w:rsid w:val="006D697F"/>
    <w:rsid w:val="006E3A9C"/>
    <w:rsid w:val="006E4485"/>
    <w:rsid w:val="006E55A1"/>
    <w:rsid w:val="006E6F75"/>
    <w:rsid w:val="006E7E8E"/>
    <w:rsid w:val="006F1458"/>
    <w:rsid w:val="0070115E"/>
    <w:rsid w:val="00704FBE"/>
    <w:rsid w:val="007057DC"/>
    <w:rsid w:val="007172B6"/>
    <w:rsid w:val="0072369D"/>
    <w:rsid w:val="007239F7"/>
    <w:rsid w:val="007256E4"/>
    <w:rsid w:val="00726EFD"/>
    <w:rsid w:val="00731A36"/>
    <w:rsid w:val="00737A3B"/>
    <w:rsid w:val="0074189C"/>
    <w:rsid w:val="0074333F"/>
    <w:rsid w:val="0074473E"/>
    <w:rsid w:val="007464C6"/>
    <w:rsid w:val="00750061"/>
    <w:rsid w:val="00752155"/>
    <w:rsid w:val="007525BD"/>
    <w:rsid w:val="00752696"/>
    <w:rsid w:val="00752D9C"/>
    <w:rsid w:val="00753D73"/>
    <w:rsid w:val="007543AD"/>
    <w:rsid w:val="00754CAE"/>
    <w:rsid w:val="00755BD6"/>
    <w:rsid w:val="007568F8"/>
    <w:rsid w:val="00756D1C"/>
    <w:rsid w:val="00756F99"/>
    <w:rsid w:val="00757136"/>
    <w:rsid w:val="00760659"/>
    <w:rsid w:val="0076176F"/>
    <w:rsid w:val="007620CC"/>
    <w:rsid w:val="00766352"/>
    <w:rsid w:val="0076725F"/>
    <w:rsid w:val="00767932"/>
    <w:rsid w:val="00773B11"/>
    <w:rsid w:val="00775423"/>
    <w:rsid w:val="00780EAF"/>
    <w:rsid w:val="0078611C"/>
    <w:rsid w:val="00786FC1"/>
    <w:rsid w:val="0079012B"/>
    <w:rsid w:val="00794794"/>
    <w:rsid w:val="00797E8E"/>
    <w:rsid w:val="00797F2B"/>
    <w:rsid w:val="007A1292"/>
    <w:rsid w:val="007A27BA"/>
    <w:rsid w:val="007A3842"/>
    <w:rsid w:val="007A4416"/>
    <w:rsid w:val="007B162F"/>
    <w:rsid w:val="007B59FF"/>
    <w:rsid w:val="007B64D1"/>
    <w:rsid w:val="007B696B"/>
    <w:rsid w:val="007B7ACD"/>
    <w:rsid w:val="007B7C07"/>
    <w:rsid w:val="007C008C"/>
    <w:rsid w:val="007C0EFA"/>
    <w:rsid w:val="007C2DB0"/>
    <w:rsid w:val="007C4704"/>
    <w:rsid w:val="007C7581"/>
    <w:rsid w:val="007C7C76"/>
    <w:rsid w:val="007D204E"/>
    <w:rsid w:val="007D2A21"/>
    <w:rsid w:val="007D3D3E"/>
    <w:rsid w:val="007D6195"/>
    <w:rsid w:val="007D7BA5"/>
    <w:rsid w:val="007E29BA"/>
    <w:rsid w:val="007E3882"/>
    <w:rsid w:val="007E4C42"/>
    <w:rsid w:val="007E608F"/>
    <w:rsid w:val="007E6151"/>
    <w:rsid w:val="007E715A"/>
    <w:rsid w:val="007F4999"/>
    <w:rsid w:val="007F6535"/>
    <w:rsid w:val="007F74D7"/>
    <w:rsid w:val="0080022A"/>
    <w:rsid w:val="0080041B"/>
    <w:rsid w:val="00800674"/>
    <w:rsid w:val="00800A34"/>
    <w:rsid w:val="00801942"/>
    <w:rsid w:val="0080204A"/>
    <w:rsid w:val="00802E2D"/>
    <w:rsid w:val="00804108"/>
    <w:rsid w:val="008048C6"/>
    <w:rsid w:val="00804C0A"/>
    <w:rsid w:val="00806EA0"/>
    <w:rsid w:val="00807D2A"/>
    <w:rsid w:val="00810050"/>
    <w:rsid w:val="008115DE"/>
    <w:rsid w:val="008127CE"/>
    <w:rsid w:val="00814480"/>
    <w:rsid w:val="00814DD8"/>
    <w:rsid w:val="00817EB9"/>
    <w:rsid w:val="008226FD"/>
    <w:rsid w:val="00822800"/>
    <w:rsid w:val="0083150D"/>
    <w:rsid w:val="008345F0"/>
    <w:rsid w:val="008345F6"/>
    <w:rsid w:val="008352E1"/>
    <w:rsid w:val="00836874"/>
    <w:rsid w:val="008379EF"/>
    <w:rsid w:val="00837AE9"/>
    <w:rsid w:val="00837B96"/>
    <w:rsid w:val="0084051F"/>
    <w:rsid w:val="00842ADB"/>
    <w:rsid w:val="00846B4F"/>
    <w:rsid w:val="008532AC"/>
    <w:rsid w:val="0085357E"/>
    <w:rsid w:val="008559A3"/>
    <w:rsid w:val="00856232"/>
    <w:rsid w:val="00860104"/>
    <w:rsid w:val="0086062C"/>
    <w:rsid w:val="00861B30"/>
    <w:rsid w:val="00862688"/>
    <w:rsid w:val="008636C5"/>
    <w:rsid w:val="008640D2"/>
    <w:rsid w:val="00870C97"/>
    <w:rsid w:val="00871C2A"/>
    <w:rsid w:val="00873670"/>
    <w:rsid w:val="00873CDC"/>
    <w:rsid w:val="00876456"/>
    <w:rsid w:val="00876929"/>
    <w:rsid w:val="00877251"/>
    <w:rsid w:val="00877CB9"/>
    <w:rsid w:val="008807BF"/>
    <w:rsid w:val="0088496E"/>
    <w:rsid w:val="00884DE5"/>
    <w:rsid w:val="00885BE9"/>
    <w:rsid w:val="00885D1D"/>
    <w:rsid w:val="00890957"/>
    <w:rsid w:val="00895B41"/>
    <w:rsid w:val="008969F9"/>
    <w:rsid w:val="008972E7"/>
    <w:rsid w:val="008A2817"/>
    <w:rsid w:val="008A7EDB"/>
    <w:rsid w:val="008B1E46"/>
    <w:rsid w:val="008B2623"/>
    <w:rsid w:val="008B2D12"/>
    <w:rsid w:val="008C256F"/>
    <w:rsid w:val="008C26A9"/>
    <w:rsid w:val="008C5220"/>
    <w:rsid w:val="008C6A8F"/>
    <w:rsid w:val="008C7556"/>
    <w:rsid w:val="008D2B89"/>
    <w:rsid w:val="008D4410"/>
    <w:rsid w:val="008D5B61"/>
    <w:rsid w:val="008D7AD2"/>
    <w:rsid w:val="008E3956"/>
    <w:rsid w:val="008E441B"/>
    <w:rsid w:val="008E47DD"/>
    <w:rsid w:val="008E655F"/>
    <w:rsid w:val="008E6892"/>
    <w:rsid w:val="008E69B8"/>
    <w:rsid w:val="008F1555"/>
    <w:rsid w:val="008F25B1"/>
    <w:rsid w:val="008F2624"/>
    <w:rsid w:val="008F2F0E"/>
    <w:rsid w:val="008F31ED"/>
    <w:rsid w:val="008F756F"/>
    <w:rsid w:val="009006E7"/>
    <w:rsid w:val="009018BB"/>
    <w:rsid w:val="0090260B"/>
    <w:rsid w:val="00904AA6"/>
    <w:rsid w:val="00904F4B"/>
    <w:rsid w:val="0090795C"/>
    <w:rsid w:val="00911473"/>
    <w:rsid w:val="009119D6"/>
    <w:rsid w:val="009125E0"/>
    <w:rsid w:val="00912653"/>
    <w:rsid w:val="009129F9"/>
    <w:rsid w:val="00912C64"/>
    <w:rsid w:val="009134BD"/>
    <w:rsid w:val="00913655"/>
    <w:rsid w:val="00913D15"/>
    <w:rsid w:val="00920877"/>
    <w:rsid w:val="009209E4"/>
    <w:rsid w:val="00921334"/>
    <w:rsid w:val="00921B8E"/>
    <w:rsid w:val="009240E6"/>
    <w:rsid w:val="00932872"/>
    <w:rsid w:val="009356D0"/>
    <w:rsid w:val="0093578D"/>
    <w:rsid w:val="00935DE0"/>
    <w:rsid w:val="0093607D"/>
    <w:rsid w:val="009361C4"/>
    <w:rsid w:val="00940507"/>
    <w:rsid w:val="009431A5"/>
    <w:rsid w:val="0094629B"/>
    <w:rsid w:val="009462CB"/>
    <w:rsid w:val="00946D98"/>
    <w:rsid w:val="00947F7E"/>
    <w:rsid w:val="00951CF9"/>
    <w:rsid w:val="00952EE9"/>
    <w:rsid w:val="00953DC7"/>
    <w:rsid w:val="0095400C"/>
    <w:rsid w:val="009619CF"/>
    <w:rsid w:val="009625F7"/>
    <w:rsid w:val="00966082"/>
    <w:rsid w:val="009662F9"/>
    <w:rsid w:val="00970144"/>
    <w:rsid w:val="0097102B"/>
    <w:rsid w:val="00971957"/>
    <w:rsid w:val="00972C79"/>
    <w:rsid w:val="0097388D"/>
    <w:rsid w:val="009738C8"/>
    <w:rsid w:val="00973C5F"/>
    <w:rsid w:val="00974A87"/>
    <w:rsid w:val="0097762C"/>
    <w:rsid w:val="00977D40"/>
    <w:rsid w:val="009826CA"/>
    <w:rsid w:val="0098417F"/>
    <w:rsid w:val="009843E2"/>
    <w:rsid w:val="009857AD"/>
    <w:rsid w:val="0098634C"/>
    <w:rsid w:val="00987A25"/>
    <w:rsid w:val="00991472"/>
    <w:rsid w:val="0099373A"/>
    <w:rsid w:val="00994A83"/>
    <w:rsid w:val="009961D9"/>
    <w:rsid w:val="009A00C0"/>
    <w:rsid w:val="009A179D"/>
    <w:rsid w:val="009A1B78"/>
    <w:rsid w:val="009A1BFB"/>
    <w:rsid w:val="009A49E6"/>
    <w:rsid w:val="009B068C"/>
    <w:rsid w:val="009B09EC"/>
    <w:rsid w:val="009B1817"/>
    <w:rsid w:val="009B2F58"/>
    <w:rsid w:val="009C0064"/>
    <w:rsid w:val="009C6EF5"/>
    <w:rsid w:val="009C75BE"/>
    <w:rsid w:val="009D00B7"/>
    <w:rsid w:val="009D159F"/>
    <w:rsid w:val="009D3C78"/>
    <w:rsid w:val="009D40AC"/>
    <w:rsid w:val="009D4D33"/>
    <w:rsid w:val="009D793B"/>
    <w:rsid w:val="009E065E"/>
    <w:rsid w:val="009E25B7"/>
    <w:rsid w:val="009E2D7B"/>
    <w:rsid w:val="009E3562"/>
    <w:rsid w:val="009E3F42"/>
    <w:rsid w:val="009E5A0A"/>
    <w:rsid w:val="009E725F"/>
    <w:rsid w:val="009F0F21"/>
    <w:rsid w:val="009F20B1"/>
    <w:rsid w:val="009F39DF"/>
    <w:rsid w:val="009F5171"/>
    <w:rsid w:val="009F5509"/>
    <w:rsid w:val="009F66DF"/>
    <w:rsid w:val="00A01E4F"/>
    <w:rsid w:val="00A01F73"/>
    <w:rsid w:val="00A02781"/>
    <w:rsid w:val="00A04634"/>
    <w:rsid w:val="00A0595E"/>
    <w:rsid w:val="00A072F2"/>
    <w:rsid w:val="00A12974"/>
    <w:rsid w:val="00A15C76"/>
    <w:rsid w:val="00A15CF1"/>
    <w:rsid w:val="00A161C3"/>
    <w:rsid w:val="00A17F4D"/>
    <w:rsid w:val="00A2125A"/>
    <w:rsid w:val="00A24DDF"/>
    <w:rsid w:val="00A25849"/>
    <w:rsid w:val="00A26BE8"/>
    <w:rsid w:val="00A276CF"/>
    <w:rsid w:val="00A31FC3"/>
    <w:rsid w:val="00A32DE5"/>
    <w:rsid w:val="00A3301E"/>
    <w:rsid w:val="00A333C5"/>
    <w:rsid w:val="00A35613"/>
    <w:rsid w:val="00A35CE6"/>
    <w:rsid w:val="00A35D6D"/>
    <w:rsid w:val="00A35FBA"/>
    <w:rsid w:val="00A3699D"/>
    <w:rsid w:val="00A36C28"/>
    <w:rsid w:val="00A373A7"/>
    <w:rsid w:val="00A378D1"/>
    <w:rsid w:val="00A37A49"/>
    <w:rsid w:val="00A37DDF"/>
    <w:rsid w:val="00A4097F"/>
    <w:rsid w:val="00A412E2"/>
    <w:rsid w:val="00A41FB4"/>
    <w:rsid w:val="00A42A81"/>
    <w:rsid w:val="00A43094"/>
    <w:rsid w:val="00A44282"/>
    <w:rsid w:val="00A449D8"/>
    <w:rsid w:val="00A5359B"/>
    <w:rsid w:val="00A53662"/>
    <w:rsid w:val="00A54CD8"/>
    <w:rsid w:val="00A55CEB"/>
    <w:rsid w:val="00A570CD"/>
    <w:rsid w:val="00A57DA6"/>
    <w:rsid w:val="00A66494"/>
    <w:rsid w:val="00A712D3"/>
    <w:rsid w:val="00A716F0"/>
    <w:rsid w:val="00A75554"/>
    <w:rsid w:val="00A766E3"/>
    <w:rsid w:val="00A80732"/>
    <w:rsid w:val="00A80F64"/>
    <w:rsid w:val="00A8285E"/>
    <w:rsid w:val="00A8307C"/>
    <w:rsid w:val="00A835E2"/>
    <w:rsid w:val="00A851A2"/>
    <w:rsid w:val="00A85F8F"/>
    <w:rsid w:val="00A86810"/>
    <w:rsid w:val="00A875FD"/>
    <w:rsid w:val="00A91471"/>
    <w:rsid w:val="00A942E3"/>
    <w:rsid w:val="00AA1529"/>
    <w:rsid w:val="00AA3BD6"/>
    <w:rsid w:val="00AA3C9E"/>
    <w:rsid w:val="00AA5A36"/>
    <w:rsid w:val="00AA6395"/>
    <w:rsid w:val="00AA63B9"/>
    <w:rsid w:val="00AA7448"/>
    <w:rsid w:val="00AB060E"/>
    <w:rsid w:val="00AB089D"/>
    <w:rsid w:val="00AB18F5"/>
    <w:rsid w:val="00AB3949"/>
    <w:rsid w:val="00AB6744"/>
    <w:rsid w:val="00AB7B2A"/>
    <w:rsid w:val="00AB7D3D"/>
    <w:rsid w:val="00AC406B"/>
    <w:rsid w:val="00AC5601"/>
    <w:rsid w:val="00AC6EDF"/>
    <w:rsid w:val="00AC7FA2"/>
    <w:rsid w:val="00AD02F5"/>
    <w:rsid w:val="00AD2BB1"/>
    <w:rsid w:val="00AD512E"/>
    <w:rsid w:val="00AD54A6"/>
    <w:rsid w:val="00AE1F5C"/>
    <w:rsid w:val="00AE25DC"/>
    <w:rsid w:val="00AE3096"/>
    <w:rsid w:val="00AE3FEA"/>
    <w:rsid w:val="00AE4174"/>
    <w:rsid w:val="00AE432E"/>
    <w:rsid w:val="00AE5107"/>
    <w:rsid w:val="00AE691E"/>
    <w:rsid w:val="00AF07A9"/>
    <w:rsid w:val="00AF3E01"/>
    <w:rsid w:val="00AF724C"/>
    <w:rsid w:val="00B0276F"/>
    <w:rsid w:val="00B03015"/>
    <w:rsid w:val="00B105C8"/>
    <w:rsid w:val="00B14038"/>
    <w:rsid w:val="00B149D8"/>
    <w:rsid w:val="00B15D36"/>
    <w:rsid w:val="00B16809"/>
    <w:rsid w:val="00B170E2"/>
    <w:rsid w:val="00B17177"/>
    <w:rsid w:val="00B211A1"/>
    <w:rsid w:val="00B22C72"/>
    <w:rsid w:val="00B24B90"/>
    <w:rsid w:val="00B25437"/>
    <w:rsid w:val="00B2621A"/>
    <w:rsid w:val="00B26368"/>
    <w:rsid w:val="00B3224F"/>
    <w:rsid w:val="00B33ED9"/>
    <w:rsid w:val="00B33F63"/>
    <w:rsid w:val="00B34271"/>
    <w:rsid w:val="00B359C6"/>
    <w:rsid w:val="00B36700"/>
    <w:rsid w:val="00B36899"/>
    <w:rsid w:val="00B370CA"/>
    <w:rsid w:val="00B40851"/>
    <w:rsid w:val="00B4353A"/>
    <w:rsid w:val="00B462C2"/>
    <w:rsid w:val="00B4642F"/>
    <w:rsid w:val="00B522F4"/>
    <w:rsid w:val="00B53499"/>
    <w:rsid w:val="00B549F2"/>
    <w:rsid w:val="00B55ED1"/>
    <w:rsid w:val="00B64525"/>
    <w:rsid w:val="00B645FA"/>
    <w:rsid w:val="00B65AEF"/>
    <w:rsid w:val="00B6632B"/>
    <w:rsid w:val="00B67016"/>
    <w:rsid w:val="00B672F2"/>
    <w:rsid w:val="00B7087B"/>
    <w:rsid w:val="00B7241F"/>
    <w:rsid w:val="00B7490D"/>
    <w:rsid w:val="00B77CEB"/>
    <w:rsid w:val="00B81BC7"/>
    <w:rsid w:val="00B828D1"/>
    <w:rsid w:val="00B82FE7"/>
    <w:rsid w:val="00B903BD"/>
    <w:rsid w:val="00B923E8"/>
    <w:rsid w:val="00B926A0"/>
    <w:rsid w:val="00B9279B"/>
    <w:rsid w:val="00B93258"/>
    <w:rsid w:val="00B9370C"/>
    <w:rsid w:val="00B93FD8"/>
    <w:rsid w:val="00B94F30"/>
    <w:rsid w:val="00B9654B"/>
    <w:rsid w:val="00B9731F"/>
    <w:rsid w:val="00B978E3"/>
    <w:rsid w:val="00B97FED"/>
    <w:rsid w:val="00BA34C7"/>
    <w:rsid w:val="00BA42B9"/>
    <w:rsid w:val="00BA5D69"/>
    <w:rsid w:val="00BA6A65"/>
    <w:rsid w:val="00BA6B27"/>
    <w:rsid w:val="00BA7B68"/>
    <w:rsid w:val="00BB19AF"/>
    <w:rsid w:val="00BB25E2"/>
    <w:rsid w:val="00BB4AB4"/>
    <w:rsid w:val="00BB611C"/>
    <w:rsid w:val="00BB7A93"/>
    <w:rsid w:val="00BC0D77"/>
    <w:rsid w:val="00BC2258"/>
    <w:rsid w:val="00BC5496"/>
    <w:rsid w:val="00BC6BCF"/>
    <w:rsid w:val="00BC6D00"/>
    <w:rsid w:val="00BD23F4"/>
    <w:rsid w:val="00BD243A"/>
    <w:rsid w:val="00BD5876"/>
    <w:rsid w:val="00BE0F67"/>
    <w:rsid w:val="00BE40E3"/>
    <w:rsid w:val="00BE4ABC"/>
    <w:rsid w:val="00BE651D"/>
    <w:rsid w:val="00BF19C2"/>
    <w:rsid w:val="00BF1BEF"/>
    <w:rsid w:val="00BF3078"/>
    <w:rsid w:val="00BF388E"/>
    <w:rsid w:val="00BF663D"/>
    <w:rsid w:val="00C00350"/>
    <w:rsid w:val="00C01017"/>
    <w:rsid w:val="00C020F6"/>
    <w:rsid w:val="00C0263B"/>
    <w:rsid w:val="00C03221"/>
    <w:rsid w:val="00C03826"/>
    <w:rsid w:val="00C03AA2"/>
    <w:rsid w:val="00C03D42"/>
    <w:rsid w:val="00C03DA4"/>
    <w:rsid w:val="00C040A1"/>
    <w:rsid w:val="00C07165"/>
    <w:rsid w:val="00C07BED"/>
    <w:rsid w:val="00C1398B"/>
    <w:rsid w:val="00C1584E"/>
    <w:rsid w:val="00C15957"/>
    <w:rsid w:val="00C16940"/>
    <w:rsid w:val="00C16C02"/>
    <w:rsid w:val="00C16EEE"/>
    <w:rsid w:val="00C205D0"/>
    <w:rsid w:val="00C21AF2"/>
    <w:rsid w:val="00C21B3B"/>
    <w:rsid w:val="00C22189"/>
    <w:rsid w:val="00C226CC"/>
    <w:rsid w:val="00C23AA3"/>
    <w:rsid w:val="00C23B89"/>
    <w:rsid w:val="00C2479E"/>
    <w:rsid w:val="00C24BD0"/>
    <w:rsid w:val="00C265B9"/>
    <w:rsid w:val="00C323E4"/>
    <w:rsid w:val="00C32643"/>
    <w:rsid w:val="00C3287E"/>
    <w:rsid w:val="00C33A5C"/>
    <w:rsid w:val="00C34A3E"/>
    <w:rsid w:val="00C353F0"/>
    <w:rsid w:val="00C44BBE"/>
    <w:rsid w:val="00C44D84"/>
    <w:rsid w:val="00C46849"/>
    <w:rsid w:val="00C46CC0"/>
    <w:rsid w:val="00C53328"/>
    <w:rsid w:val="00C57921"/>
    <w:rsid w:val="00C6055B"/>
    <w:rsid w:val="00C636C7"/>
    <w:rsid w:val="00C64B8F"/>
    <w:rsid w:val="00C65AD2"/>
    <w:rsid w:val="00C70351"/>
    <w:rsid w:val="00C710C5"/>
    <w:rsid w:val="00C81947"/>
    <w:rsid w:val="00C82EE2"/>
    <w:rsid w:val="00C83332"/>
    <w:rsid w:val="00C91993"/>
    <w:rsid w:val="00C92355"/>
    <w:rsid w:val="00C92E38"/>
    <w:rsid w:val="00C9304B"/>
    <w:rsid w:val="00C93511"/>
    <w:rsid w:val="00C93C30"/>
    <w:rsid w:val="00C93CB5"/>
    <w:rsid w:val="00C94E55"/>
    <w:rsid w:val="00C952C6"/>
    <w:rsid w:val="00C97011"/>
    <w:rsid w:val="00C97CE1"/>
    <w:rsid w:val="00CA0934"/>
    <w:rsid w:val="00CA0A86"/>
    <w:rsid w:val="00CA1390"/>
    <w:rsid w:val="00CA3A6F"/>
    <w:rsid w:val="00CA45ED"/>
    <w:rsid w:val="00CA4E85"/>
    <w:rsid w:val="00CB0021"/>
    <w:rsid w:val="00CB238D"/>
    <w:rsid w:val="00CB2443"/>
    <w:rsid w:val="00CB475C"/>
    <w:rsid w:val="00CB4910"/>
    <w:rsid w:val="00CB5279"/>
    <w:rsid w:val="00CB7488"/>
    <w:rsid w:val="00CB7E46"/>
    <w:rsid w:val="00CC1A56"/>
    <w:rsid w:val="00CC298E"/>
    <w:rsid w:val="00CC3E62"/>
    <w:rsid w:val="00CC490E"/>
    <w:rsid w:val="00CC5256"/>
    <w:rsid w:val="00CC6B86"/>
    <w:rsid w:val="00CC6EF5"/>
    <w:rsid w:val="00CD1CE1"/>
    <w:rsid w:val="00CD38BB"/>
    <w:rsid w:val="00CD4A67"/>
    <w:rsid w:val="00CD6279"/>
    <w:rsid w:val="00CD769A"/>
    <w:rsid w:val="00CE167B"/>
    <w:rsid w:val="00CE1B64"/>
    <w:rsid w:val="00CE2127"/>
    <w:rsid w:val="00CE30B8"/>
    <w:rsid w:val="00CE3224"/>
    <w:rsid w:val="00CE511C"/>
    <w:rsid w:val="00CE586D"/>
    <w:rsid w:val="00CF3100"/>
    <w:rsid w:val="00CF36D3"/>
    <w:rsid w:val="00CF5E14"/>
    <w:rsid w:val="00CF6298"/>
    <w:rsid w:val="00D00CD6"/>
    <w:rsid w:val="00D0354B"/>
    <w:rsid w:val="00D03E09"/>
    <w:rsid w:val="00D05040"/>
    <w:rsid w:val="00D055DF"/>
    <w:rsid w:val="00D11674"/>
    <w:rsid w:val="00D12961"/>
    <w:rsid w:val="00D129C7"/>
    <w:rsid w:val="00D156E6"/>
    <w:rsid w:val="00D1677D"/>
    <w:rsid w:val="00D20FB8"/>
    <w:rsid w:val="00D21315"/>
    <w:rsid w:val="00D219A7"/>
    <w:rsid w:val="00D23A5E"/>
    <w:rsid w:val="00D240DB"/>
    <w:rsid w:val="00D2411B"/>
    <w:rsid w:val="00D26725"/>
    <w:rsid w:val="00D26785"/>
    <w:rsid w:val="00D276AB"/>
    <w:rsid w:val="00D3047D"/>
    <w:rsid w:val="00D307E0"/>
    <w:rsid w:val="00D335E9"/>
    <w:rsid w:val="00D336F9"/>
    <w:rsid w:val="00D33AC4"/>
    <w:rsid w:val="00D37428"/>
    <w:rsid w:val="00D42B18"/>
    <w:rsid w:val="00D50F30"/>
    <w:rsid w:val="00D510A8"/>
    <w:rsid w:val="00D511A9"/>
    <w:rsid w:val="00D5472D"/>
    <w:rsid w:val="00D56C4A"/>
    <w:rsid w:val="00D60E5C"/>
    <w:rsid w:val="00D62C24"/>
    <w:rsid w:val="00D63BB4"/>
    <w:rsid w:val="00D64828"/>
    <w:rsid w:val="00D64E36"/>
    <w:rsid w:val="00D666B0"/>
    <w:rsid w:val="00D66737"/>
    <w:rsid w:val="00D66774"/>
    <w:rsid w:val="00D71DB3"/>
    <w:rsid w:val="00D730FD"/>
    <w:rsid w:val="00D74BF6"/>
    <w:rsid w:val="00D75C13"/>
    <w:rsid w:val="00D77639"/>
    <w:rsid w:val="00D7768D"/>
    <w:rsid w:val="00D8231D"/>
    <w:rsid w:val="00D82617"/>
    <w:rsid w:val="00D843CF"/>
    <w:rsid w:val="00D84590"/>
    <w:rsid w:val="00D84728"/>
    <w:rsid w:val="00D84F12"/>
    <w:rsid w:val="00D851B4"/>
    <w:rsid w:val="00D91268"/>
    <w:rsid w:val="00D93A7F"/>
    <w:rsid w:val="00D97113"/>
    <w:rsid w:val="00D976C2"/>
    <w:rsid w:val="00DA00BF"/>
    <w:rsid w:val="00DA32F8"/>
    <w:rsid w:val="00DA4664"/>
    <w:rsid w:val="00DA721A"/>
    <w:rsid w:val="00DB0E7C"/>
    <w:rsid w:val="00DB102D"/>
    <w:rsid w:val="00DB4AA7"/>
    <w:rsid w:val="00DB5D51"/>
    <w:rsid w:val="00DB639F"/>
    <w:rsid w:val="00DB6B44"/>
    <w:rsid w:val="00DB7D34"/>
    <w:rsid w:val="00DC075B"/>
    <w:rsid w:val="00DC48C2"/>
    <w:rsid w:val="00DC5177"/>
    <w:rsid w:val="00DC5A34"/>
    <w:rsid w:val="00DC7342"/>
    <w:rsid w:val="00DC7AE2"/>
    <w:rsid w:val="00DD04E8"/>
    <w:rsid w:val="00DD3845"/>
    <w:rsid w:val="00DD3A7E"/>
    <w:rsid w:val="00DD4E21"/>
    <w:rsid w:val="00DD6D97"/>
    <w:rsid w:val="00DD787E"/>
    <w:rsid w:val="00DE11B7"/>
    <w:rsid w:val="00DE4EC2"/>
    <w:rsid w:val="00DE60FC"/>
    <w:rsid w:val="00DE6798"/>
    <w:rsid w:val="00DE723E"/>
    <w:rsid w:val="00DE76DF"/>
    <w:rsid w:val="00DE788A"/>
    <w:rsid w:val="00DE7BE8"/>
    <w:rsid w:val="00DF2A06"/>
    <w:rsid w:val="00DF54A1"/>
    <w:rsid w:val="00DF55CA"/>
    <w:rsid w:val="00DF67AE"/>
    <w:rsid w:val="00DF70BD"/>
    <w:rsid w:val="00DF719D"/>
    <w:rsid w:val="00E00332"/>
    <w:rsid w:val="00E033DE"/>
    <w:rsid w:val="00E11F70"/>
    <w:rsid w:val="00E143F2"/>
    <w:rsid w:val="00E20CFE"/>
    <w:rsid w:val="00E22E82"/>
    <w:rsid w:val="00E26104"/>
    <w:rsid w:val="00E26D24"/>
    <w:rsid w:val="00E27B01"/>
    <w:rsid w:val="00E303C5"/>
    <w:rsid w:val="00E30887"/>
    <w:rsid w:val="00E31BF4"/>
    <w:rsid w:val="00E31C1C"/>
    <w:rsid w:val="00E330B2"/>
    <w:rsid w:val="00E34693"/>
    <w:rsid w:val="00E36828"/>
    <w:rsid w:val="00E41960"/>
    <w:rsid w:val="00E43E69"/>
    <w:rsid w:val="00E445E3"/>
    <w:rsid w:val="00E46E34"/>
    <w:rsid w:val="00E46F78"/>
    <w:rsid w:val="00E478A3"/>
    <w:rsid w:val="00E5062E"/>
    <w:rsid w:val="00E54523"/>
    <w:rsid w:val="00E56F22"/>
    <w:rsid w:val="00E57D38"/>
    <w:rsid w:val="00E57EF7"/>
    <w:rsid w:val="00E62067"/>
    <w:rsid w:val="00E62E76"/>
    <w:rsid w:val="00E63ECF"/>
    <w:rsid w:val="00E6420D"/>
    <w:rsid w:val="00E65C9A"/>
    <w:rsid w:val="00E66A47"/>
    <w:rsid w:val="00E67971"/>
    <w:rsid w:val="00E70573"/>
    <w:rsid w:val="00E74146"/>
    <w:rsid w:val="00E74A14"/>
    <w:rsid w:val="00E74CF5"/>
    <w:rsid w:val="00E7694C"/>
    <w:rsid w:val="00E76B59"/>
    <w:rsid w:val="00E77C65"/>
    <w:rsid w:val="00E82616"/>
    <w:rsid w:val="00E82A7B"/>
    <w:rsid w:val="00E83C4B"/>
    <w:rsid w:val="00E83F52"/>
    <w:rsid w:val="00E84B41"/>
    <w:rsid w:val="00E87DD1"/>
    <w:rsid w:val="00E95927"/>
    <w:rsid w:val="00E95F81"/>
    <w:rsid w:val="00E965A0"/>
    <w:rsid w:val="00EA4721"/>
    <w:rsid w:val="00EA4A34"/>
    <w:rsid w:val="00EB050A"/>
    <w:rsid w:val="00EB4B08"/>
    <w:rsid w:val="00EB67F1"/>
    <w:rsid w:val="00EC0C05"/>
    <w:rsid w:val="00EC169F"/>
    <w:rsid w:val="00EC1C37"/>
    <w:rsid w:val="00EC32CB"/>
    <w:rsid w:val="00EC45B2"/>
    <w:rsid w:val="00EC6173"/>
    <w:rsid w:val="00EC68F1"/>
    <w:rsid w:val="00ED2D22"/>
    <w:rsid w:val="00ED2E38"/>
    <w:rsid w:val="00ED4983"/>
    <w:rsid w:val="00ED716F"/>
    <w:rsid w:val="00ED72C7"/>
    <w:rsid w:val="00EE0151"/>
    <w:rsid w:val="00EE0541"/>
    <w:rsid w:val="00EE196A"/>
    <w:rsid w:val="00EE2B06"/>
    <w:rsid w:val="00EE549F"/>
    <w:rsid w:val="00EE5AD7"/>
    <w:rsid w:val="00EE7002"/>
    <w:rsid w:val="00EE7F79"/>
    <w:rsid w:val="00EF1144"/>
    <w:rsid w:val="00EF125A"/>
    <w:rsid w:val="00EF1B9C"/>
    <w:rsid w:val="00EF5641"/>
    <w:rsid w:val="00F00E28"/>
    <w:rsid w:val="00F01EE1"/>
    <w:rsid w:val="00F023F9"/>
    <w:rsid w:val="00F039BA"/>
    <w:rsid w:val="00F05DCD"/>
    <w:rsid w:val="00F07554"/>
    <w:rsid w:val="00F07D8A"/>
    <w:rsid w:val="00F10186"/>
    <w:rsid w:val="00F12E7D"/>
    <w:rsid w:val="00F145B0"/>
    <w:rsid w:val="00F17558"/>
    <w:rsid w:val="00F17CF1"/>
    <w:rsid w:val="00F24257"/>
    <w:rsid w:val="00F27CD2"/>
    <w:rsid w:val="00F3064E"/>
    <w:rsid w:val="00F3202D"/>
    <w:rsid w:val="00F332A4"/>
    <w:rsid w:val="00F36735"/>
    <w:rsid w:val="00F3762F"/>
    <w:rsid w:val="00F40CF6"/>
    <w:rsid w:val="00F416E8"/>
    <w:rsid w:val="00F426C7"/>
    <w:rsid w:val="00F440B8"/>
    <w:rsid w:val="00F46269"/>
    <w:rsid w:val="00F465FA"/>
    <w:rsid w:val="00F511F7"/>
    <w:rsid w:val="00F52E7E"/>
    <w:rsid w:val="00F53F61"/>
    <w:rsid w:val="00F541F3"/>
    <w:rsid w:val="00F546CA"/>
    <w:rsid w:val="00F55381"/>
    <w:rsid w:val="00F55684"/>
    <w:rsid w:val="00F55E13"/>
    <w:rsid w:val="00F60F79"/>
    <w:rsid w:val="00F619DA"/>
    <w:rsid w:val="00F61CD5"/>
    <w:rsid w:val="00F651D4"/>
    <w:rsid w:val="00F66FDE"/>
    <w:rsid w:val="00F711A7"/>
    <w:rsid w:val="00F729DF"/>
    <w:rsid w:val="00F7329A"/>
    <w:rsid w:val="00F73985"/>
    <w:rsid w:val="00F74360"/>
    <w:rsid w:val="00F74678"/>
    <w:rsid w:val="00F80576"/>
    <w:rsid w:val="00F82711"/>
    <w:rsid w:val="00F8713F"/>
    <w:rsid w:val="00F90F61"/>
    <w:rsid w:val="00F91663"/>
    <w:rsid w:val="00F93087"/>
    <w:rsid w:val="00F97986"/>
    <w:rsid w:val="00FA130B"/>
    <w:rsid w:val="00FA1791"/>
    <w:rsid w:val="00FA39F2"/>
    <w:rsid w:val="00FA48A2"/>
    <w:rsid w:val="00FA6817"/>
    <w:rsid w:val="00FB02B1"/>
    <w:rsid w:val="00FB10FC"/>
    <w:rsid w:val="00FB20D7"/>
    <w:rsid w:val="00FB2700"/>
    <w:rsid w:val="00FB3405"/>
    <w:rsid w:val="00FB5A39"/>
    <w:rsid w:val="00FB5AD4"/>
    <w:rsid w:val="00FB6D45"/>
    <w:rsid w:val="00FC00C4"/>
    <w:rsid w:val="00FC1B49"/>
    <w:rsid w:val="00FC326A"/>
    <w:rsid w:val="00FC3631"/>
    <w:rsid w:val="00FC7D4B"/>
    <w:rsid w:val="00FD324A"/>
    <w:rsid w:val="00FD3971"/>
    <w:rsid w:val="00FD67B2"/>
    <w:rsid w:val="00FE4264"/>
    <w:rsid w:val="00FE44A9"/>
    <w:rsid w:val="00FE6055"/>
    <w:rsid w:val="00FF18A8"/>
    <w:rsid w:val="00FF26D3"/>
    <w:rsid w:val="00FF55F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6F2C15"/>
  <w15:docId w15:val="{EAFF460A-68E8-450F-9C8A-3FEA69D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276" w:lineRule="auto"/>
        <w:ind w:lef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6DB"/>
  </w:style>
  <w:style w:type="paragraph" w:styleId="Ttulo1">
    <w:name w:val="heading 1"/>
    <w:basedOn w:val="Normal"/>
    <w:next w:val="Normal"/>
    <w:link w:val="Ttulo1Char"/>
    <w:uiPriority w:val="9"/>
    <w:qFormat/>
    <w:rsid w:val="00046409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1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CB5279"/>
    <w:pPr>
      <w:keepNext/>
      <w:spacing w:before="0" w:line="240" w:lineRule="auto"/>
      <w:ind w:left="0"/>
      <w:jc w:val="center"/>
      <w:outlineLvl w:val="3"/>
    </w:pPr>
    <w:rPr>
      <w:rFonts w:ascii="Verdana" w:eastAsia="Times New Roman" w:hAnsi="Verdana" w:cs="Times New Roman"/>
      <w:sz w:val="32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B5279"/>
    <w:pPr>
      <w:spacing w:before="240" w:after="60" w:line="240" w:lineRule="auto"/>
      <w:ind w:left="0"/>
      <w:jc w:val="left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B5279"/>
    <w:pPr>
      <w:keepNext/>
      <w:spacing w:before="0" w:line="240" w:lineRule="auto"/>
      <w:ind w:left="0"/>
      <w:jc w:val="center"/>
      <w:outlineLvl w:val="5"/>
    </w:pPr>
    <w:rPr>
      <w:rFonts w:ascii="Verdana" w:eastAsia="Times New Roman" w:hAnsi="Verdana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B5279"/>
    <w:pPr>
      <w:keepNext/>
      <w:spacing w:before="0" w:line="240" w:lineRule="auto"/>
      <w:ind w:left="0"/>
      <w:jc w:val="center"/>
      <w:outlineLvl w:val="6"/>
    </w:pPr>
    <w:rPr>
      <w:rFonts w:ascii="Verdana" w:eastAsia="Times New Roman" w:hAnsi="Verdana" w:cs="Times New Roman"/>
      <w:b/>
      <w:i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B5279"/>
    <w:pPr>
      <w:spacing w:before="240" w:after="60" w:line="240" w:lineRule="auto"/>
      <w:ind w:left="0"/>
      <w:jc w:val="left"/>
      <w:outlineLvl w:val="7"/>
    </w:pPr>
    <w:rPr>
      <w:rFonts w:ascii="Verdana" w:eastAsia="Times New Roman" w:hAnsi="Verdana" w:cs="Times New Roman"/>
      <w:i/>
      <w:i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478A3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1643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068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06899"/>
  </w:style>
  <w:style w:type="paragraph" w:styleId="Rodap">
    <w:name w:val="footer"/>
    <w:basedOn w:val="Normal"/>
    <w:link w:val="RodapChar"/>
    <w:uiPriority w:val="99"/>
    <w:unhideWhenUsed/>
    <w:rsid w:val="006068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899"/>
  </w:style>
  <w:style w:type="paragraph" w:styleId="PargrafodaLista">
    <w:name w:val="List Paragraph"/>
    <w:aliases w:val="parágrafos recuados 1 (letras)"/>
    <w:basedOn w:val="Normal"/>
    <w:uiPriority w:val="1"/>
    <w:qFormat/>
    <w:rsid w:val="00D23A5E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A57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DA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B7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094657"/>
  </w:style>
  <w:style w:type="table" w:customStyle="1" w:styleId="Tabelacomgrade1">
    <w:name w:val="Tabela com grade1"/>
    <w:basedOn w:val="Tabelanormal"/>
    <w:next w:val="Tabelacomgrade"/>
    <w:uiPriority w:val="59"/>
    <w:rsid w:val="00094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mlinks-unlinked">
    <w:name w:val="skimlinks-unlinked"/>
    <w:rsid w:val="008C256F"/>
  </w:style>
  <w:style w:type="paragraph" w:customStyle="1" w:styleId="Estilo">
    <w:name w:val="Estilo"/>
    <w:uiPriority w:val="99"/>
    <w:rsid w:val="00842ADB"/>
    <w:pPr>
      <w:widowControl w:val="0"/>
      <w:autoSpaceDE w:val="0"/>
      <w:autoSpaceDN w:val="0"/>
      <w:adjustRightInd w:val="0"/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20E1"/>
  </w:style>
  <w:style w:type="paragraph" w:styleId="Sumrio1">
    <w:name w:val="toc 1"/>
    <w:basedOn w:val="Normal"/>
    <w:next w:val="Normal"/>
    <w:autoRedefine/>
    <w:uiPriority w:val="39"/>
    <w:unhideWhenUsed/>
    <w:rsid w:val="00E57EF7"/>
    <w:pPr>
      <w:tabs>
        <w:tab w:val="right" w:leader="underscore" w:pos="9629"/>
      </w:tabs>
      <w:spacing w:after="120"/>
      <w:ind w:left="0"/>
      <w:jc w:val="center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F76A1"/>
    <w:pPr>
      <w:spacing w:before="0"/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F76A1"/>
    <w:pPr>
      <w:spacing w:before="0"/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F76A1"/>
    <w:pPr>
      <w:spacing w:before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F76A1"/>
    <w:pPr>
      <w:spacing w:before="0"/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F76A1"/>
    <w:pPr>
      <w:spacing w:before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F76A1"/>
    <w:pPr>
      <w:spacing w:before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F76A1"/>
    <w:pPr>
      <w:spacing w:before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F76A1"/>
    <w:pPr>
      <w:spacing w:before="0"/>
      <w:ind w:left="1760"/>
      <w:jc w:val="left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46409"/>
    <w:rPr>
      <w:rFonts w:ascii="Cambria" w:eastAsiaTheme="majorEastAsia" w:hAnsi="Cambria" w:cstheme="majorBidi"/>
      <w:b/>
      <w:sz w:val="24"/>
      <w:szCs w:val="32"/>
    </w:rPr>
  </w:style>
  <w:style w:type="paragraph" w:customStyle="1" w:styleId="Ttuloparaedital">
    <w:name w:val="Título para edital"/>
    <w:basedOn w:val="SemEspaamento"/>
    <w:link w:val="TtuloparaeditalChar"/>
    <w:qFormat/>
    <w:rsid w:val="00C15957"/>
    <w:pPr>
      <w:jc w:val="left"/>
      <w:outlineLvl w:val="0"/>
    </w:pPr>
    <w:rPr>
      <w:rFonts w:ascii="Cambria" w:hAnsi="Cambria"/>
      <w:b/>
    </w:rPr>
  </w:style>
  <w:style w:type="character" w:customStyle="1" w:styleId="TtuloparaeditalChar">
    <w:name w:val="Título para edital Char"/>
    <w:basedOn w:val="SemEspaamentoChar"/>
    <w:link w:val="Ttuloparaedital"/>
    <w:rsid w:val="00C15957"/>
    <w:rPr>
      <w:rFonts w:ascii="Cambria" w:hAnsi="Cambria"/>
      <w:b/>
    </w:rPr>
  </w:style>
  <w:style w:type="numbering" w:customStyle="1" w:styleId="Semlista2">
    <w:name w:val="Sem lista2"/>
    <w:next w:val="Semlista"/>
    <w:uiPriority w:val="99"/>
    <w:semiHidden/>
    <w:unhideWhenUsed/>
    <w:rsid w:val="004C3E9A"/>
  </w:style>
  <w:style w:type="table" w:customStyle="1" w:styleId="Tabelacomgrade2">
    <w:name w:val="Tabela com grade2"/>
    <w:basedOn w:val="Tabelanormal"/>
    <w:next w:val="Tabelacomgrade"/>
    <w:uiPriority w:val="59"/>
    <w:rsid w:val="004C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4C3E9A"/>
  </w:style>
  <w:style w:type="table" w:customStyle="1" w:styleId="Tabelacomgrade11">
    <w:name w:val="Tabela com grade11"/>
    <w:basedOn w:val="Tabelanormal"/>
    <w:next w:val="Tabelacomgrade"/>
    <w:uiPriority w:val="59"/>
    <w:rsid w:val="004C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3E9A"/>
    <w:pPr>
      <w:spacing w:before="100" w:beforeAutospacing="1" w:after="100" w:afterAutospacing="1" w:line="240" w:lineRule="auto"/>
      <w:ind w:left="0"/>
      <w:jc w:val="left"/>
    </w:pPr>
    <w:rPr>
      <w:rFonts w:ascii="Verdana" w:eastAsia="Times New Roman" w:hAnsi="Verdana" w:cs="Times New Roman"/>
      <w:szCs w:val="20"/>
      <w:lang w:eastAsia="pt-BR"/>
    </w:rPr>
  </w:style>
  <w:style w:type="table" w:customStyle="1" w:styleId="Tabelacomgrade21">
    <w:name w:val="Tabela com grade21"/>
    <w:basedOn w:val="Tabelanormal"/>
    <w:next w:val="Tabelacomgrade"/>
    <w:uiPriority w:val="59"/>
    <w:rsid w:val="004C3E9A"/>
    <w:pPr>
      <w:spacing w:before="0" w:line="240" w:lineRule="auto"/>
      <w:ind w:left="0"/>
      <w:jc w:val="left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emlista3">
    <w:name w:val="Sem lista3"/>
    <w:next w:val="Semlista"/>
    <w:uiPriority w:val="99"/>
    <w:semiHidden/>
    <w:unhideWhenUsed/>
    <w:rsid w:val="00757136"/>
  </w:style>
  <w:style w:type="table" w:customStyle="1" w:styleId="TableNormal">
    <w:name w:val="Table Normal"/>
    <w:uiPriority w:val="2"/>
    <w:semiHidden/>
    <w:unhideWhenUsed/>
    <w:qFormat/>
    <w:rsid w:val="00757136"/>
    <w:pPr>
      <w:widowControl w:val="0"/>
      <w:autoSpaceDE w:val="0"/>
      <w:autoSpaceDN w:val="0"/>
      <w:spacing w:before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57136"/>
    <w:pPr>
      <w:widowControl w:val="0"/>
      <w:autoSpaceDE w:val="0"/>
      <w:autoSpaceDN w:val="0"/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713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57136"/>
    <w:pPr>
      <w:widowControl w:val="0"/>
      <w:autoSpaceDE w:val="0"/>
      <w:autoSpaceDN w:val="0"/>
      <w:spacing w:before="0" w:line="240" w:lineRule="auto"/>
      <w:ind w:left="0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4Char">
    <w:name w:val="Título 4 Char"/>
    <w:basedOn w:val="Fontepargpadro"/>
    <w:link w:val="Ttulo4"/>
    <w:rsid w:val="00CB5279"/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5279"/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B5279"/>
    <w:rPr>
      <w:rFonts w:ascii="Verdana" w:eastAsia="Times New Roman" w:hAnsi="Verdana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5279"/>
    <w:rPr>
      <w:rFonts w:ascii="Verdana" w:eastAsia="Times New Roman" w:hAnsi="Verdana" w:cs="Times New Roman"/>
      <w:b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5279"/>
    <w:rPr>
      <w:rFonts w:ascii="Verdana" w:eastAsia="Times New Roman" w:hAnsi="Verdana" w:cs="Times New Roman"/>
      <w:i/>
      <w:iCs/>
      <w:szCs w:val="20"/>
      <w:lang w:eastAsia="pt-BR"/>
    </w:rPr>
  </w:style>
  <w:style w:type="numbering" w:customStyle="1" w:styleId="Semlista4">
    <w:name w:val="Sem lista4"/>
    <w:next w:val="Semlista"/>
    <w:semiHidden/>
    <w:rsid w:val="00CB5279"/>
  </w:style>
  <w:style w:type="paragraph" w:styleId="Ttulo">
    <w:name w:val="Title"/>
    <w:basedOn w:val="Normal"/>
    <w:link w:val="TtuloChar"/>
    <w:qFormat/>
    <w:rsid w:val="00CB5279"/>
    <w:pPr>
      <w:spacing w:before="0" w:line="240" w:lineRule="auto"/>
      <w:ind w:left="0"/>
      <w:jc w:val="center"/>
    </w:pPr>
    <w:rPr>
      <w:rFonts w:ascii="TypoUpright BT" w:eastAsia="Times New Roman" w:hAnsi="TypoUpright BT" w:cs="Times New Roman"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B5279"/>
    <w:rPr>
      <w:rFonts w:ascii="TypoUpright BT" w:eastAsia="Times New Roman" w:hAnsi="TypoUpright BT" w:cs="Times New Roman"/>
      <w:sz w:val="4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B5279"/>
    <w:pPr>
      <w:spacing w:before="0" w:line="240" w:lineRule="auto"/>
      <w:ind w:left="0" w:firstLine="708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5279"/>
    <w:rPr>
      <w:rFonts w:ascii="Verdana" w:eastAsia="Times New Roman" w:hAnsi="Verdana" w:cs="Times New Roman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59"/>
    <w:rsid w:val="00CB5279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CB5279"/>
    <w:pPr>
      <w:spacing w:before="0" w:after="120" w:line="480" w:lineRule="auto"/>
      <w:ind w:left="283"/>
      <w:jc w:val="left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B5279"/>
    <w:rPr>
      <w:rFonts w:ascii="Verdana" w:eastAsia="Times New Roman" w:hAnsi="Verdana" w:cs="Times New Roman"/>
      <w:szCs w:val="20"/>
      <w:lang w:eastAsia="pt-BR"/>
    </w:rPr>
  </w:style>
  <w:style w:type="paragraph" w:styleId="Commarcadores">
    <w:name w:val="List Bullet"/>
    <w:basedOn w:val="Normal"/>
    <w:rsid w:val="00CB5279"/>
    <w:pPr>
      <w:numPr>
        <w:numId w:val="1"/>
      </w:numPr>
      <w:spacing w:before="0" w:line="240" w:lineRule="auto"/>
      <w:jc w:val="left"/>
    </w:pPr>
    <w:rPr>
      <w:rFonts w:ascii="Verdana" w:eastAsia="Times New Roman" w:hAnsi="Verdana" w:cs="Times New Roman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CB5279"/>
    <w:pPr>
      <w:pBdr>
        <w:bottom w:val="single" w:sz="6" w:space="1" w:color="auto"/>
      </w:pBdr>
      <w:spacing w:before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B527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abel">
    <w:name w:val="label"/>
    <w:basedOn w:val="Fontepargpadro"/>
    <w:rsid w:val="00CB5279"/>
  </w:style>
  <w:style w:type="character" w:customStyle="1" w:styleId="toolbarpipe1">
    <w:name w:val="toolbarpipe1"/>
    <w:rsid w:val="00CB5279"/>
    <w:rPr>
      <w:vanish w:val="0"/>
      <w:webHidden w:val="0"/>
      <w:color w:val="CCCCCC"/>
      <w:specVanish w:val="0"/>
    </w:rPr>
  </w:style>
  <w:style w:type="character" w:customStyle="1" w:styleId="cchev13">
    <w:name w:val="c_chev13"/>
    <w:rsid w:val="00CB5279"/>
    <w:rPr>
      <w:rFonts w:ascii="Arial" w:hAnsi="Arial" w:cs="Arial" w:hint="default"/>
      <w:position w:val="3"/>
      <w:sz w:val="12"/>
      <w:szCs w:val="12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CB5279"/>
    <w:pPr>
      <w:pBdr>
        <w:top w:val="single" w:sz="6" w:space="1" w:color="auto"/>
      </w:pBdr>
      <w:spacing w:before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B527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OmniPage3">
    <w:name w:val="OmniPage #3"/>
    <w:basedOn w:val="Normal"/>
    <w:rsid w:val="00CB5279"/>
    <w:pPr>
      <w:suppressAutoHyphens/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CB5279"/>
    <w:pPr>
      <w:autoSpaceDE w:val="0"/>
      <w:autoSpaceDN w:val="0"/>
      <w:adjustRightInd w:val="0"/>
      <w:spacing w:before="0" w:line="240" w:lineRule="auto"/>
      <w:ind w:left="0"/>
      <w:jc w:val="left"/>
    </w:pPr>
    <w:rPr>
      <w:rFonts w:ascii="Verdana" w:eastAsia="Times New Roman" w:hAnsi="Verdana" w:cs="Verdana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D2E38"/>
    <w:rPr>
      <w:color w:val="605E5C"/>
      <w:shd w:val="clear" w:color="auto" w:fill="E1DFDD"/>
    </w:rPr>
  </w:style>
  <w:style w:type="table" w:styleId="TabeladeGrade5Escura-nfase3">
    <w:name w:val="Grid Table 5 Dark Accent 3"/>
    <w:basedOn w:val="Tabelanormal"/>
    <w:uiPriority w:val="50"/>
    <w:rsid w:val="00EE054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fontstyle01">
    <w:name w:val="fontstyle01"/>
    <w:basedOn w:val="Fontepargpadro"/>
    <w:rsid w:val="00AA152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5">
    <w:name w:val="Sem lista5"/>
    <w:next w:val="Semlista"/>
    <w:uiPriority w:val="99"/>
    <w:semiHidden/>
    <w:unhideWhenUsed/>
    <w:rsid w:val="00266163"/>
  </w:style>
  <w:style w:type="table" w:customStyle="1" w:styleId="TableNormal1">
    <w:name w:val="Table Normal1"/>
    <w:uiPriority w:val="2"/>
    <w:semiHidden/>
    <w:unhideWhenUsed/>
    <w:qFormat/>
    <w:rsid w:val="00266163"/>
    <w:pPr>
      <w:widowControl w:val="0"/>
      <w:autoSpaceDE w:val="0"/>
      <w:autoSpaceDN w:val="0"/>
      <w:spacing w:before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266163"/>
    <w:rPr>
      <w:color w:val="8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6163"/>
    <w:rPr>
      <w:color w:val="800080" w:themeColor="followedHyperlink"/>
      <w:u w:val="single"/>
    </w:rPr>
  </w:style>
  <w:style w:type="numbering" w:customStyle="1" w:styleId="Estilo1">
    <w:name w:val="Estilo1"/>
    <w:uiPriority w:val="99"/>
    <w:rsid w:val="00456EC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CRETARIA MUNICIPAL DE ADMINISTRAÇÃO, RECEITA E TRIBUT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9D6E5-C63B-4585-83B9-35A6CA8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TAL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TAL</dc:title>
  <dc:subject>CRITÉRIO DE JULGAMENTO MENOR PREÇO POR ITEM</dc:subject>
  <dc:creator>Leandro dos Santos Azeredo</dc:creator>
  <cp:lastModifiedBy>Giovanna da Silva Lemes</cp:lastModifiedBy>
  <cp:revision>20</cp:revision>
  <cp:lastPrinted>2025-06-23T19:08:00Z</cp:lastPrinted>
  <dcterms:created xsi:type="dcterms:W3CDTF">2023-08-29T19:34:00Z</dcterms:created>
  <dcterms:modified xsi:type="dcterms:W3CDTF">2025-09-10T15:16:00Z</dcterms:modified>
</cp:coreProperties>
</file>